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356B7B" w:rsidRDefault="00356B7B" w:rsidP="00356B7B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6B7B" w:rsidRDefault="00356B7B" w:rsidP="00356B7B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547E" w:rsidRDefault="00B7547E" w:rsidP="00356B7B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6B7B" w:rsidRDefault="0049209D" w:rsidP="00356B7B">
      <w:pPr>
        <w:jc w:val="center"/>
        <w:rPr>
          <w:rFonts w:ascii="Times New Roman" w:hAnsi="Times New Roman" w:cs="Calibri"/>
          <w:b/>
          <w:sz w:val="28"/>
          <w:szCs w:val="28"/>
        </w:rPr>
      </w:pPr>
      <w:r w:rsidRPr="0049209D">
        <w:pict>
          <v:roundrect id="Прямоугольник: скругленные углы 70" o:spid="_x0000_s1064" style="position:absolute;left:0;text-align:left;margin-left:-51.4pt;margin-top:5.35pt;width:557.1pt;height:148.2pt;z-index:251672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" fillcolor="#95b3d7" strokecolor="#376092">
            <v:fill color2="#dce6f2" rotate="t" focus="100%" type="gradient"/>
            <v:shadow on="t" type="double" color="black" opacity=".5" color2="shadow add(102)" offset="-3pt,-3pt" offset2="-6pt,-6pt"/>
            <v:textbox>
              <w:txbxContent>
                <w:p w:rsidR="003401C4" w:rsidRDefault="003401C4" w:rsidP="00356B7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  <w:t>Бюджет для граждан</w:t>
                  </w:r>
                </w:p>
                <w:p w:rsidR="003401C4" w:rsidRDefault="003401C4" w:rsidP="00356B7B"/>
              </w:txbxContent>
            </v:textbox>
          </v:roundrect>
        </w:pict>
      </w:r>
    </w:p>
    <w:p w:rsidR="00356B7B" w:rsidRDefault="00356B7B" w:rsidP="00356B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B7B" w:rsidRDefault="00356B7B" w:rsidP="00356B7B">
      <w:pPr>
        <w:rPr>
          <w:rFonts w:ascii="Times New Roman" w:hAnsi="Times New Roman"/>
          <w:b/>
          <w:sz w:val="28"/>
          <w:szCs w:val="28"/>
        </w:rPr>
      </w:pPr>
    </w:p>
    <w:p w:rsidR="00356B7B" w:rsidRDefault="00356B7B" w:rsidP="00356B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B7B" w:rsidRDefault="00356B7B" w:rsidP="00356B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49209D">
        <w:rPr>
          <w:rFonts w:ascii="Times New Roman" w:hAnsi="Times New Roman"/>
          <w:b/>
          <w:noProof/>
          <w:sz w:val="28"/>
          <w:szCs w:val="28"/>
          <w:lang w:eastAsia="ru-RU"/>
        </w:rPr>
      </w:r>
      <w:r w:rsidR="00F82F6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81" type="#_x0000_t202" style="width:711.45pt;height:21.4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3401C4" w:rsidRDefault="003401C4" w:rsidP="00356B7B">
                  <w:pPr>
                    <w:pStyle w:val="a5"/>
                    <w:spacing w:before="0" w:beforeAutospacing="0" w:after="0" w:afterAutospacing="0"/>
                    <w:rPr>
                      <w:color w:val="548DD4" w:themeColor="text2" w:themeTint="99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356B7B" w:rsidRDefault="00356B7B" w:rsidP="00356B7B">
      <w:pPr>
        <w:jc w:val="center"/>
        <w:rPr>
          <w:rFonts w:ascii="Times New Roman" w:hAnsi="Times New Roman"/>
          <w:sz w:val="36"/>
          <w:szCs w:val="36"/>
        </w:rPr>
      </w:pPr>
    </w:p>
    <w:p w:rsidR="00356B7B" w:rsidRDefault="0049209D" w:rsidP="00356B7B">
      <w:pPr>
        <w:jc w:val="center"/>
        <w:rPr>
          <w:rFonts w:ascii="Times New Roman" w:hAnsi="Times New Roman"/>
          <w:sz w:val="36"/>
          <w:szCs w:val="36"/>
        </w:rPr>
      </w:pPr>
      <w:r w:rsidRPr="0049209D">
        <w:pict>
          <v:roundrect id="Прямоугольник: скругленные углы 69" o:spid="_x0000_s1063" style="position:absolute;left:0;text-align:left;margin-left:-13.9pt;margin-top:18.65pt;width:502.5pt;height:121.5pt;z-index:251671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3401C4" w:rsidRDefault="003401C4" w:rsidP="00356B7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к решению    «Об утверждении отчета об исполнении бюджета Раевского муниципального образования за 2021 год»</w:t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56"/>
                      <w:szCs w:val="56"/>
                    </w:rPr>
                    <w:t xml:space="preserve">  </w:t>
                  </w:r>
                </w:p>
              </w:txbxContent>
            </v:textbox>
          </v:roundrect>
        </w:pict>
      </w:r>
      <w:r w:rsidRPr="0049209D">
        <w:pict>
          <v:roundrect id="_x0000_s1065" style="position:absolute;left:0;text-align:left;margin-left:77.6pt;margin-top:189pt;width:324.75pt;height:264.75pt;z-index:251673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3401C4" w:rsidRDefault="003401C4" w:rsidP="00356B7B">
                  <w:pPr>
                    <w:spacing w:line="240" w:lineRule="auto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56"/>
                      <w:szCs w:val="56"/>
                    </w:rPr>
                    <w:t xml:space="preserve"> </w:t>
                  </w:r>
                  <w:r w:rsidRPr="00356B7B">
                    <w:rPr>
                      <w:rFonts w:ascii="Times New Roman" w:hAnsi="Times New Roman"/>
                      <w:b/>
                      <w:noProof/>
                      <w:color w:val="17365D" w:themeColor="text2" w:themeShade="BF"/>
                      <w:sz w:val="56"/>
                      <w:szCs w:val="56"/>
                      <w:lang w:eastAsia="ru-RU"/>
                    </w:rPr>
                    <w:drawing>
                      <wp:inline distT="0" distB="0" distL="0" distR="0">
                        <wp:extent cx="3613785" cy="2340816"/>
                        <wp:effectExtent l="19050" t="0" r="5715" b="0"/>
                        <wp:docPr id="15" name="Рисунок 1" descr="IMG_02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IMG_02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785" cy="23408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356B7B" w:rsidRDefault="00356B7B" w:rsidP="00356B7B">
      <w:pPr>
        <w:jc w:val="center"/>
        <w:rPr>
          <w:rFonts w:ascii="Times New Roman" w:hAnsi="Times New Roman"/>
          <w:sz w:val="36"/>
          <w:szCs w:val="36"/>
        </w:rPr>
      </w:pPr>
    </w:p>
    <w:p w:rsidR="00356B7B" w:rsidRDefault="00356B7B" w:rsidP="00356B7B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356B7B" w:rsidRDefault="00356B7B" w:rsidP="00356B7B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356B7B" w:rsidRDefault="00356B7B" w:rsidP="00356B7B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356B7B" w:rsidRDefault="00356B7B" w:rsidP="00356B7B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356B7B" w:rsidRDefault="00356B7B" w:rsidP="00356B7B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356B7B" w:rsidRDefault="00356B7B" w:rsidP="00356B7B">
      <w:pPr>
        <w:jc w:val="center"/>
        <w:rPr>
          <w:rFonts w:ascii="Times New Roman" w:hAnsi="Times New Roman"/>
          <w:sz w:val="36"/>
          <w:szCs w:val="36"/>
        </w:rPr>
      </w:pPr>
    </w:p>
    <w:p w:rsidR="00356B7B" w:rsidRDefault="00356B7B" w:rsidP="00356B7B">
      <w:pPr>
        <w:jc w:val="center"/>
        <w:rPr>
          <w:rFonts w:ascii="Times New Roman" w:hAnsi="Times New Roman"/>
          <w:sz w:val="36"/>
          <w:szCs w:val="36"/>
        </w:rPr>
      </w:pPr>
    </w:p>
    <w:p w:rsidR="00356B7B" w:rsidRDefault="00356B7B" w:rsidP="00356B7B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356B7B" w:rsidRDefault="00356B7B" w:rsidP="00356B7B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356B7B" w:rsidRDefault="00356B7B" w:rsidP="00356B7B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356B7B" w:rsidRDefault="00356B7B" w:rsidP="00356B7B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356B7B" w:rsidRDefault="00356B7B" w:rsidP="00356B7B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56B7B" w:rsidRDefault="00356B7B" w:rsidP="00356B7B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6B7B" w:rsidRDefault="00356B7B" w:rsidP="00356B7B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6B7B" w:rsidRDefault="00356B7B" w:rsidP="00356B7B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6B7B" w:rsidRDefault="00356B7B" w:rsidP="00356B7B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6B7B" w:rsidRDefault="00356B7B" w:rsidP="00356B7B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56B7B" w:rsidRDefault="00356B7B" w:rsidP="00356B7B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A58D1" w:rsidRDefault="008A58D1" w:rsidP="007153C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</w:t>
      </w:r>
      <w:r w:rsidR="003816C9">
        <w:rPr>
          <w:rFonts w:ascii="Times New Roman" w:hAnsi="Times New Roman"/>
          <w:b/>
          <w:sz w:val="28"/>
          <w:szCs w:val="28"/>
        </w:rPr>
        <w:t>Рае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3816C9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</w:t>
      </w:r>
      <w:r w:rsidR="001F61DB">
        <w:rPr>
          <w:rFonts w:ascii="Times New Roman" w:hAnsi="Times New Roman"/>
          <w:sz w:val="28"/>
          <w:szCs w:val="28"/>
        </w:rPr>
        <w:t>н прежде всего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3816C9">
        <w:rPr>
          <w:rFonts w:ascii="Times New Roman" w:hAnsi="Times New Roman"/>
          <w:sz w:val="28"/>
          <w:szCs w:val="28"/>
        </w:rPr>
        <w:t>Рае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3816C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9142EF" w:rsidRDefault="00F703BF" w:rsidP="00F703BF">
      <w:pPr>
        <w:spacing w:line="240" w:lineRule="auto"/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F703B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24600" cy="2903194"/>
            <wp:effectExtent l="1905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020" cy="295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3BF" w:rsidRDefault="00F703BF" w:rsidP="009C1737">
      <w:pPr>
        <w:spacing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9C1737">
      <w:pPr>
        <w:spacing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110318">
        <w:rPr>
          <w:rFonts w:ascii="Times New Roman" w:hAnsi="Times New Roman"/>
          <w:b/>
          <w:sz w:val="32"/>
          <w:szCs w:val="32"/>
        </w:rPr>
        <w:t>Что такое бюджет?</w:t>
      </w:r>
    </w:p>
    <w:p w:rsidR="00110318" w:rsidRPr="00110318" w:rsidRDefault="00AE2781" w:rsidP="00F703BF">
      <w:pPr>
        <w:tabs>
          <w:tab w:val="left" w:pos="9639"/>
        </w:tabs>
        <w:spacing w:line="240" w:lineRule="auto"/>
        <w:ind w:left="-284" w:right="565"/>
        <w:rPr>
          <w:rFonts w:ascii="Times New Roman" w:hAnsi="Times New Roman"/>
          <w:b/>
          <w:sz w:val="30"/>
          <w:szCs w:val="30"/>
        </w:rPr>
      </w:pPr>
      <w:r w:rsidRPr="00AE2781">
        <w:rPr>
          <w:rFonts w:ascii="Times New Roman" w:hAnsi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6267450" cy="3854071"/>
            <wp:effectExtent l="19050" t="0" r="0" b="0"/>
            <wp:docPr id="5" name="Рисунок 1" descr="C:\Users\Ольга\Desktop\img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img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301" cy="385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AD5A8C" w:rsidRDefault="005B313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B3134" w:rsidRPr="00110318" w:rsidRDefault="00921738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318">
        <w:rPr>
          <w:rFonts w:ascii="Times New Roman" w:hAnsi="Times New Roman"/>
          <w:b/>
          <w:sz w:val="28"/>
          <w:szCs w:val="28"/>
        </w:rPr>
        <w:lastRenderedPageBreak/>
        <w:t>Исполнение б</w:t>
      </w:r>
      <w:r w:rsidR="005B3134" w:rsidRPr="00110318">
        <w:rPr>
          <w:rFonts w:ascii="Times New Roman" w:hAnsi="Times New Roman"/>
          <w:b/>
          <w:sz w:val="28"/>
          <w:szCs w:val="28"/>
        </w:rPr>
        <w:t>юджет</w:t>
      </w:r>
      <w:r w:rsidRPr="00110318">
        <w:rPr>
          <w:rFonts w:ascii="Times New Roman" w:hAnsi="Times New Roman"/>
          <w:b/>
          <w:sz w:val="28"/>
          <w:szCs w:val="28"/>
        </w:rPr>
        <w:t>а</w:t>
      </w:r>
      <w:r w:rsidR="005B3134" w:rsidRPr="00110318">
        <w:rPr>
          <w:rFonts w:ascii="Times New Roman" w:hAnsi="Times New Roman"/>
          <w:b/>
          <w:sz w:val="28"/>
          <w:szCs w:val="28"/>
        </w:rPr>
        <w:t xml:space="preserve"> </w:t>
      </w:r>
      <w:r w:rsidR="00BB2603" w:rsidRPr="00110318">
        <w:rPr>
          <w:rFonts w:ascii="Times New Roman" w:hAnsi="Times New Roman"/>
          <w:b/>
          <w:sz w:val="28"/>
          <w:szCs w:val="28"/>
        </w:rPr>
        <w:t>Раевского</w:t>
      </w:r>
      <w:r w:rsidR="005B3134" w:rsidRPr="00110318">
        <w:rPr>
          <w:rFonts w:ascii="Times New Roman" w:hAnsi="Times New Roman"/>
          <w:b/>
          <w:sz w:val="28"/>
          <w:szCs w:val="28"/>
        </w:rPr>
        <w:t xml:space="preserve"> муниципального образования  </w:t>
      </w:r>
      <w:r w:rsidR="002103F2" w:rsidRPr="00110318">
        <w:rPr>
          <w:rFonts w:ascii="Times New Roman" w:hAnsi="Times New Roman"/>
          <w:b/>
          <w:sz w:val="28"/>
          <w:szCs w:val="28"/>
        </w:rPr>
        <w:t>за 20</w:t>
      </w:r>
      <w:r w:rsidR="00B65899" w:rsidRPr="00110318">
        <w:rPr>
          <w:rFonts w:ascii="Times New Roman" w:hAnsi="Times New Roman"/>
          <w:b/>
          <w:sz w:val="28"/>
          <w:szCs w:val="28"/>
        </w:rPr>
        <w:t>2</w:t>
      </w:r>
      <w:r w:rsidR="00087D18">
        <w:rPr>
          <w:rFonts w:ascii="Times New Roman" w:hAnsi="Times New Roman"/>
          <w:b/>
          <w:sz w:val="28"/>
          <w:szCs w:val="28"/>
        </w:rPr>
        <w:t>1</w:t>
      </w:r>
      <w:r w:rsidRPr="0011031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B3134" w:rsidRDefault="00921738" w:rsidP="005B3134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B3134">
        <w:rPr>
          <w:rFonts w:ascii="Times New Roman" w:hAnsi="Times New Roman"/>
          <w:sz w:val="28"/>
          <w:szCs w:val="28"/>
        </w:rPr>
        <w:t>ыс.</w:t>
      </w:r>
      <w:r w:rsidR="00F72F78">
        <w:rPr>
          <w:rFonts w:ascii="Times New Roman" w:hAnsi="Times New Roman"/>
          <w:sz w:val="28"/>
          <w:szCs w:val="28"/>
        </w:rPr>
        <w:t xml:space="preserve"> </w:t>
      </w:r>
      <w:r w:rsidR="005B3134">
        <w:rPr>
          <w:rFonts w:ascii="Times New Roman" w:hAnsi="Times New Roman"/>
          <w:sz w:val="28"/>
          <w:szCs w:val="28"/>
        </w:rPr>
        <w:t>р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3"/>
        <w:gridCol w:w="2410"/>
        <w:gridCol w:w="2551"/>
      </w:tblGrid>
      <w:tr w:rsidR="00921738" w:rsidRPr="005F595D" w:rsidTr="005C6369">
        <w:tc>
          <w:tcPr>
            <w:tcW w:w="5353" w:type="dxa"/>
            <w:shd w:val="clear" w:color="auto" w:fill="D6E3BC" w:themeFill="accent3" w:themeFillTint="66"/>
          </w:tcPr>
          <w:p w:rsidR="00921738" w:rsidRPr="00ED614C" w:rsidRDefault="00921738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4D3C6B" w:rsidRDefault="00921738" w:rsidP="0092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921738" w:rsidRPr="00ED614C" w:rsidRDefault="00921738" w:rsidP="00087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6589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87D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D3C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4D3C6B" w:rsidRDefault="00921738" w:rsidP="0092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921738" w:rsidRPr="00ED614C" w:rsidRDefault="00F452FE" w:rsidP="00087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6589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87D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21738" w:rsidRPr="00ED614C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921738" w:rsidRPr="005F595D" w:rsidTr="005C6369">
        <w:tc>
          <w:tcPr>
            <w:tcW w:w="5353" w:type="dxa"/>
            <w:shd w:val="clear" w:color="auto" w:fill="D6E3BC" w:themeFill="accent3" w:themeFillTint="66"/>
          </w:tcPr>
          <w:p w:rsidR="00921738" w:rsidRPr="005F595D" w:rsidRDefault="00921738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410" w:type="dxa"/>
          </w:tcPr>
          <w:p w:rsidR="00921738" w:rsidRPr="005F595D" w:rsidRDefault="00322B9C" w:rsidP="00ED614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32,9</w:t>
            </w:r>
          </w:p>
        </w:tc>
        <w:tc>
          <w:tcPr>
            <w:tcW w:w="2551" w:type="dxa"/>
          </w:tcPr>
          <w:p w:rsidR="00921738" w:rsidRPr="005F595D" w:rsidRDefault="00322B9C" w:rsidP="00ED614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26,3</w:t>
            </w:r>
          </w:p>
        </w:tc>
      </w:tr>
      <w:tr w:rsidR="00921738" w:rsidRPr="005F595D" w:rsidTr="005C6369">
        <w:tc>
          <w:tcPr>
            <w:tcW w:w="5353" w:type="dxa"/>
            <w:shd w:val="clear" w:color="auto" w:fill="D6E3BC" w:themeFill="accent3" w:themeFillTint="66"/>
          </w:tcPr>
          <w:p w:rsidR="00921738" w:rsidRPr="005F595D" w:rsidRDefault="00921738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410" w:type="dxa"/>
          </w:tcPr>
          <w:p w:rsidR="00921738" w:rsidRPr="005F595D" w:rsidRDefault="00322B9C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3,8</w:t>
            </w:r>
          </w:p>
        </w:tc>
        <w:tc>
          <w:tcPr>
            <w:tcW w:w="2551" w:type="dxa"/>
          </w:tcPr>
          <w:p w:rsidR="00921738" w:rsidRPr="005F595D" w:rsidRDefault="00322B9C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7,2</w:t>
            </w:r>
          </w:p>
        </w:tc>
      </w:tr>
      <w:tr w:rsidR="00921738" w:rsidRPr="005F595D" w:rsidTr="005C6369">
        <w:tc>
          <w:tcPr>
            <w:tcW w:w="5353" w:type="dxa"/>
            <w:shd w:val="clear" w:color="auto" w:fill="D6E3BC" w:themeFill="accent3" w:themeFillTint="66"/>
          </w:tcPr>
          <w:p w:rsidR="00921738" w:rsidRPr="005F595D" w:rsidRDefault="00921738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921738" w:rsidRPr="005F595D" w:rsidRDefault="00322B9C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9,1</w:t>
            </w:r>
          </w:p>
        </w:tc>
        <w:tc>
          <w:tcPr>
            <w:tcW w:w="2551" w:type="dxa"/>
          </w:tcPr>
          <w:p w:rsidR="00921738" w:rsidRPr="005F595D" w:rsidRDefault="00322B9C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9,1</w:t>
            </w:r>
          </w:p>
        </w:tc>
      </w:tr>
      <w:tr w:rsidR="00921738" w:rsidRPr="005F595D" w:rsidTr="005C6369">
        <w:tc>
          <w:tcPr>
            <w:tcW w:w="5353" w:type="dxa"/>
            <w:shd w:val="clear" w:color="auto" w:fill="D6E3BC" w:themeFill="accent3" w:themeFillTint="66"/>
          </w:tcPr>
          <w:p w:rsidR="00921738" w:rsidRPr="005F595D" w:rsidRDefault="00921738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Расходы,</w:t>
            </w:r>
            <w:r w:rsidR="00CD5F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 в том числе </w:t>
            </w:r>
          </w:p>
        </w:tc>
        <w:tc>
          <w:tcPr>
            <w:tcW w:w="2410" w:type="dxa"/>
          </w:tcPr>
          <w:p w:rsidR="00921738" w:rsidRPr="005F595D" w:rsidRDefault="00EE729F" w:rsidP="00ED614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60,0</w:t>
            </w:r>
          </w:p>
        </w:tc>
        <w:tc>
          <w:tcPr>
            <w:tcW w:w="2551" w:type="dxa"/>
          </w:tcPr>
          <w:p w:rsidR="00921738" w:rsidRPr="005F595D" w:rsidRDefault="00EE729F" w:rsidP="00ED614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40,4</w:t>
            </w:r>
          </w:p>
        </w:tc>
      </w:tr>
      <w:tr w:rsidR="00921738" w:rsidRPr="005F595D" w:rsidTr="005C6369">
        <w:tc>
          <w:tcPr>
            <w:tcW w:w="5353" w:type="dxa"/>
            <w:shd w:val="clear" w:color="auto" w:fill="D6E3BC" w:themeFill="accent3" w:themeFillTint="66"/>
          </w:tcPr>
          <w:p w:rsidR="00921738" w:rsidRPr="005F595D" w:rsidRDefault="00921738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10" w:type="dxa"/>
          </w:tcPr>
          <w:p w:rsidR="00921738" w:rsidRPr="005F595D" w:rsidRDefault="00EE729F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0,2</w:t>
            </w:r>
          </w:p>
        </w:tc>
        <w:tc>
          <w:tcPr>
            <w:tcW w:w="2551" w:type="dxa"/>
          </w:tcPr>
          <w:p w:rsidR="00921738" w:rsidRPr="005F595D" w:rsidRDefault="00EE729F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4,8</w:t>
            </w:r>
          </w:p>
        </w:tc>
      </w:tr>
      <w:tr w:rsidR="00921738" w:rsidRPr="005F595D" w:rsidTr="005C6369">
        <w:tc>
          <w:tcPr>
            <w:tcW w:w="5353" w:type="dxa"/>
            <w:shd w:val="clear" w:color="auto" w:fill="D6E3BC" w:themeFill="accent3" w:themeFillTint="66"/>
          </w:tcPr>
          <w:p w:rsidR="00921738" w:rsidRPr="005F595D" w:rsidRDefault="00921738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410" w:type="dxa"/>
          </w:tcPr>
          <w:p w:rsidR="00921738" w:rsidRPr="005F595D" w:rsidRDefault="00EE729F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2551" w:type="dxa"/>
          </w:tcPr>
          <w:p w:rsidR="00921738" w:rsidRPr="005F595D" w:rsidRDefault="00EE729F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</w:tr>
      <w:tr w:rsidR="001B58EA" w:rsidRPr="005F595D" w:rsidTr="005C6369">
        <w:tc>
          <w:tcPr>
            <w:tcW w:w="5353" w:type="dxa"/>
            <w:shd w:val="clear" w:color="auto" w:fill="D6E3BC" w:themeFill="accent3" w:themeFillTint="66"/>
          </w:tcPr>
          <w:p w:rsidR="001B58EA" w:rsidRPr="005F595D" w:rsidRDefault="008E4351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</w:tcPr>
          <w:p w:rsidR="001B58EA" w:rsidRDefault="00EE729F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2551" w:type="dxa"/>
          </w:tcPr>
          <w:p w:rsidR="001B58EA" w:rsidRDefault="00EE729F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EE729F" w:rsidRPr="005F595D" w:rsidTr="005C6369">
        <w:tc>
          <w:tcPr>
            <w:tcW w:w="5353" w:type="dxa"/>
            <w:shd w:val="clear" w:color="auto" w:fill="D6E3BC" w:themeFill="accent3" w:themeFillTint="66"/>
          </w:tcPr>
          <w:p w:rsidR="00EE729F" w:rsidRPr="005F595D" w:rsidRDefault="00EE729F" w:rsidP="00F751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10" w:type="dxa"/>
          </w:tcPr>
          <w:p w:rsidR="00EE729F" w:rsidRDefault="00EE729F" w:rsidP="00F751B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0</w:t>
            </w:r>
          </w:p>
        </w:tc>
        <w:tc>
          <w:tcPr>
            <w:tcW w:w="2551" w:type="dxa"/>
          </w:tcPr>
          <w:p w:rsidR="00EE729F" w:rsidRDefault="00EE729F" w:rsidP="00F751B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0</w:t>
            </w:r>
          </w:p>
        </w:tc>
      </w:tr>
      <w:tr w:rsidR="008E4351" w:rsidRPr="005F595D" w:rsidTr="005C6369">
        <w:tc>
          <w:tcPr>
            <w:tcW w:w="5353" w:type="dxa"/>
            <w:shd w:val="clear" w:color="auto" w:fill="D6E3BC" w:themeFill="accent3" w:themeFillTint="66"/>
          </w:tcPr>
          <w:p w:rsidR="008E4351" w:rsidRPr="005F595D" w:rsidRDefault="008E4351" w:rsidP="00F751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</w:t>
            </w:r>
            <w:r w:rsidR="00D83EAF">
              <w:rPr>
                <w:rFonts w:ascii="Times New Roman" w:hAnsi="Times New Roman"/>
                <w:sz w:val="28"/>
                <w:szCs w:val="28"/>
              </w:rPr>
              <w:t>илищно-коммунальное хозяйство</w:t>
            </w:r>
          </w:p>
        </w:tc>
        <w:tc>
          <w:tcPr>
            <w:tcW w:w="2410" w:type="dxa"/>
          </w:tcPr>
          <w:p w:rsidR="008E4351" w:rsidRPr="005F595D" w:rsidRDefault="00EE729F" w:rsidP="00F751B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3,7</w:t>
            </w:r>
          </w:p>
        </w:tc>
        <w:tc>
          <w:tcPr>
            <w:tcW w:w="2551" w:type="dxa"/>
          </w:tcPr>
          <w:p w:rsidR="008E4351" w:rsidRPr="005F595D" w:rsidRDefault="00EE729F" w:rsidP="00F751B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9,4</w:t>
            </w:r>
          </w:p>
        </w:tc>
      </w:tr>
      <w:tr w:rsidR="00921738" w:rsidRPr="005F595D" w:rsidTr="005C6369">
        <w:tc>
          <w:tcPr>
            <w:tcW w:w="5353" w:type="dxa"/>
            <w:shd w:val="clear" w:color="auto" w:fill="D6E3BC" w:themeFill="accent3" w:themeFillTint="66"/>
          </w:tcPr>
          <w:p w:rsidR="00921738" w:rsidRPr="005F595D" w:rsidRDefault="00921738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410" w:type="dxa"/>
          </w:tcPr>
          <w:p w:rsidR="00921738" w:rsidRPr="005F595D" w:rsidRDefault="00EE729F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,4</w:t>
            </w:r>
          </w:p>
        </w:tc>
        <w:tc>
          <w:tcPr>
            <w:tcW w:w="2551" w:type="dxa"/>
          </w:tcPr>
          <w:p w:rsidR="00921738" w:rsidRPr="005F595D" w:rsidRDefault="00EE729F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,5</w:t>
            </w:r>
          </w:p>
        </w:tc>
      </w:tr>
      <w:tr w:rsidR="00921738" w:rsidRPr="005F595D" w:rsidTr="005C6369">
        <w:tc>
          <w:tcPr>
            <w:tcW w:w="5353" w:type="dxa"/>
            <w:shd w:val="clear" w:color="auto" w:fill="D6E3BC" w:themeFill="accent3" w:themeFillTint="66"/>
          </w:tcPr>
          <w:p w:rsidR="00921738" w:rsidRPr="00ED614C" w:rsidRDefault="00921738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921738" w:rsidRPr="005F595D" w:rsidRDefault="00921738" w:rsidP="00093D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Дефицит или профицит</w:t>
            </w:r>
          </w:p>
        </w:tc>
        <w:tc>
          <w:tcPr>
            <w:tcW w:w="2410" w:type="dxa"/>
          </w:tcPr>
          <w:p w:rsidR="00921738" w:rsidRPr="00F452FE" w:rsidRDefault="00EE729F" w:rsidP="00ED614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2227,1</w:t>
            </w:r>
          </w:p>
        </w:tc>
        <w:tc>
          <w:tcPr>
            <w:tcW w:w="2551" w:type="dxa"/>
          </w:tcPr>
          <w:p w:rsidR="00BB55A6" w:rsidRPr="00F452FE" w:rsidRDefault="00EE729F" w:rsidP="00ED614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5,9</w:t>
            </w:r>
          </w:p>
        </w:tc>
      </w:tr>
    </w:tbl>
    <w:p w:rsidR="009D5858" w:rsidRDefault="005B3134" w:rsidP="00DC3E5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C3E51" w:rsidRPr="00110318" w:rsidRDefault="009D5858" w:rsidP="009D5858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110318">
        <w:rPr>
          <w:rFonts w:ascii="Times New Roman" w:hAnsi="Times New Roman"/>
          <w:b/>
          <w:sz w:val="32"/>
          <w:szCs w:val="32"/>
        </w:rPr>
        <w:t xml:space="preserve">         </w:t>
      </w:r>
      <w:r w:rsidR="00DC3E51" w:rsidRPr="00110318">
        <w:rPr>
          <w:rFonts w:ascii="Times New Roman" w:hAnsi="Times New Roman"/>
          <w:b/>
          <w:sz w:val="32"/>
          <w:szCs w:val="32"/>
        </w:rPr>
        <w:t>Зачем нужны бюджеты?</w:t>
      </w:r>
    </w:p>
    <w:p w:rsidR="005B3134" w:rsidRDefault="00DC3E51" w:rsidP="00DC3E5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110318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F7491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F7491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F74911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F7491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F7491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F74911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F7491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F74911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F74911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F7491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F74911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F7491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F74911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F7491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F74911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F7491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F74911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F7491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F7491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F7491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F7491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F7491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F74911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F7491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F74911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F7491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F74911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5B3134" w:rsidRPr="00110318" w:rsidRDefault="005B3134" w:rsidP="005B31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347"/>
        <w:gridCol w:w="3328"/>
        <w:gridCol w:w="3320"/>
      </w:tblGrid>
      <w:tr w:rsidR="00110318" w:rsidTr="00677D6B">
        <w:tc>
          <w:tcPr>
            <w:tcW w:w="9995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110318" w:rsidRPr="007D2D8F" w:rsidRDefault="00110318" w:rsidP="00677D6B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 w:rsidR="00110318" w:rsidTr="00677D6B">
        <w:trPr>
          <w:trHeight w:hRule="exact" w:val="425"/>
        </w:trPr>
        <w:tc>
          <w:tcPr>
            <w:tcW w:w="334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110318" w:rsidRPr="007D2D8F" w:rsidRDefault="00110318" w:rsidP="00677D6B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110318" w:rsidRPr="007D2D8F" w:rsidRDefault="00110318" w:rsidP="00677D6B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 w:rsidR="00110318" w:rsidRPr="007D2D8F" w:rsidRDefault="00110318" w:rsidP="00677D6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110318" w:rsidRPr="007D2D8F" w:rsidRDefault="00110318" w:rsidP="00677D6B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 w:rsidR="00110318" w:rsidRDefault="00110318" w:rsidP="00677D6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110318" w:rsidRPr="002D51AC" w:rsidTr="00677D6B">
        <w:trPr>
          <w:trHeight w:val="2949"/>
        </w:trPr>
        <w:tc>
          <w:tcPr>
            <w:tcW w:w="334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110318" w:rsidRPr="006206EC" w:rsidRDefault="00110318" w:rsidP="00677D6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налог на доходы физических лиц,</w:t>
            </w:r>
          </w:p>
          <w:p w:rsidR="00110318" w:rsidRDefault="00110318" w:rsidP="00677D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сельскохозяйственный налог, </w:t>
            </w:r>
          </w:p>
          <w:p w:rsidR="00110318" w:rsidRPr="00CD1C2B" w:rsidRDefault="00110318" w:rsidP="00677D6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 на имущество физических лиц</w:t>
            </w:r>
            <w:r w:rsidRPr="006206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0318" w:rsidRPr="006206EC" w:rsidRDefault="00110318" w:rsidP="00677D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110318" w:rsidRDefault="00110318" w:rsidP="00677D6B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110318" w:rsidRPr="006206EC" w:rsidRDefault="00110318" w:rsidP="00677D6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использования муниципального имущества,</w:t>
            </w:r>
          </w:p>
          <w:p w:rsidR="00110318" w:rsidRDefault="00110318" w:rsidP="00677D6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 w:rsidR="00110318" w:rsidRPr="006206EC" w:rsidRDefault="00110318" w:rsidP="00677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афы за нарушение законодательства;</w:t>
            </w:r>
          </w:p>
          <w:p w:rsidR="00110318" w:rsidRPr="008C74B7" w:rsidRDefault="00110318" w:rsidP="00677D6B">
            <w:pPr>
              <w:rPr>
                <w:rFonts w:ascii="Times New Roman" w:hAnsi="Times New Roman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110318" w:rsidRPr="006206EC" w:rsidRDefault="00110318" w:rsidP="00677D6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тации;</w:t>
            </w:r>
          </w:p>
          <w:p w:rsidR="00110318" w:rsidRPr="006206EC" w:rsidRDefault="00110318" w:rsidP="00677D6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сидии;</w:t>
            </w:r>
          </w:p>
          <w:p w:rsidR="00110318" w:rsidRPr="006206EC" w:rsidRDefault="00110318" w:rsidP="00677D6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венции;</w:t>
            </w:r>
          </w:p>
          <w:p w:rsidR="00110318" w:rsidRPr="006206EC" w:rsidRDefault="00110318" w:rsidP="00677D6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иные межбюджетные трансферты;</w:t>
            </w:r>
          </w:p>
          <w:p w:rsidR="00110318" w:rsidRPr="006206EC" w:rsidRDefault="00110318" w:rsidP="00677D6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</w:tbl>
    <w:p w:rsidR="005B3134" w:rsidRPr="00110318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A8190B" w:rsidRDefault="00A8190B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F37757" w:rsidRDefault="00F3775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F37757" w:rsidRDefault="00F3775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110318" w:rsidRDefault="00110318" w:rsidP="00110318">
      <w:pPr>
        <w:spacing w:line="240" w:lineRule="auto"/>
        <w:jc w:val="center"/>
        <w:rPr>
          <w:rFonts w:ascii="Times New Roman" w:hAnsi="Times New Roman"/>
          <w:b/>
          <w:bCs/>
          <w:color w:val="4F6228" w:themeColor="accent3" w:themeShade="80"/>
          <w:sz w:val="32"/>
          <w:szCs w:val="32"/>
        </w:rPr>
      </w:pPr>
      <w:r w:rsidRPr="00101AEC">
        <w:rPr>
          <w:rFonts w:ascii="Times New Roman" w:hAnsi="Times New Roman"/>
          <w:b/>
          <w:bCs/>
          <w:color w:val="4F6228" w:themeColor="accent3" w:themeShade="80"/>
          <w:sz w:val="32"/>
          <w:szCs w:val="32"/>
        </w:rPr>
        <w:t>Межбюджетные трансферты - основной вид безвозмездных перечислений</w:t>
      </w:r>
    </w:p>
    <w:tbl>
      <w:tblPr>
        <w:tblStyle w:val="1-4"/>
        <w:tblpPr w:leftFromText="180" w:rightFromText="180" w:vertAnchor="page" w:horzAnchor="margin" w:tblpY="2206"/>
        <w:tblW w:w="1017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2943"/>
        <w:gridCol w:w="2835"/>
        <w:gridCol w:w="4395"/>
      </w:tblGrid>
      <w:tr w:rsidR="00110318" w:rsidRPr="00E27B6B" w:rsidTr="00110318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110318" w:rsidRPr="00E27B6B" w:rsidRDefault="00110318" w:rsidP="00110318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 межбюджетных</w:t>
            </w:r>
          </w:p>
          <w:p w:rsidR="00110318" w:rsidRPr="00E27B6B" w:rsidRDefault="00110318" w:rsidP="00110318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110318" w:rsidRPr="00E27B6B" w:rsidRDefault="00110318" w:rsidP="00110318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110318" w:rsidRPr="00E27B6B" w:rsidRDefault="00110318" w:rsidP="00110318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110318" w:rsidRPr="00E27B6B" w:rsidRDefault="00110318" w:rsidP="00110318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110318" w:rsidRPr="00E27B6B" w:rsidTr="00110318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110318" w:rsidRPr="00E27B6B" w:rsidRDefault="00110318" w:rsidP="00110318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 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110318" w:rsidRPr="00E27B6B" w:rsidRDefault="00110318" w:rsidP="00110318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395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110318" w:rsidRPr="00E27B6B" w:rsidRDefault="00110318" w:rsidP="00110318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110318" w:rsidRPr="00101AEC" w:rsidTr="00110318">
        <w:trPr>
          <w:cnfStyle w:val="000000010000"/>
          <w:trHeight w:val="2259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110318" w:rsidRPr="00E27B6B" w:rsidRDefault="00110318" w:rsidP="00110318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110318" w:rsidRPr="00101AEC" w:rsidRDefault="00110318" w:rsidP="00110318">
            <w:pPr>
              <w:pStyle w:val="a7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е«переданных» другим публично-правовым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 полномочий</w:t>
            </w:r>
          </w:p>
        </w:tc>
        <w:tc>
          <w:tcPr>
            <w:tcW w:w="4395" w:type="dxa"/>
            <w:tcBorders>
              <w:left w:val="none" w:sz="0" w:space="0" w:color="auto"/>
            </w:tcBorders>
          </w:tcPr>
          <w:p w:rsidR="00110318" w:rsidRPr="00101AEC" w:rsidRDefault="00110318" w:rsidP="00110318">
            <w:pPr>
              <w:pStyle w:val="a7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по списку)</w:t>
            </w:r>
          </w:p>
        </w:tc>
      </w:tr>
      <w:tr w:rsidR="00110318" w:rsidRPr="00E27B6B" w:rsidTr="00110318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110318" w:rsidRPr="00E27B6B" w:rsidRDefault="00110318" w:rsidP="00110318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110318" w:rsidRPr="00E27B6B" w:rsidRDefault="00110318" w:rsidP="00110318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условиях долевого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4395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110318" w:rsidRPr="00E27B6B" w:rsidRDefault="00110318" w:rsidP="00110318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н(а остальные он накопит сам)</w:t>
            </w:r>
          </w:p>
        </w:tc>
      </w:tr>
    </w:tbl>
    <w:p w:rsidR="005B3134" w:rsidRDefault="005B313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8183A" w:rsidRPr="00110318" w:rsidRDefault="0048183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48183A" w:rsidRPr="00110318" w:rsidRDefault="0048183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48183A" w:rsidRDefault="00110318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110318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95775" cy="2571750"/>
            <wp:effectExtent l="19050" t="0" r="9525" b="0"/>
            <wp:docPr id="68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140" w:rsidRDefault="00CF7140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CF7140" w:rsidRDefault="00CF7140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7153C2" w:rsidRDefault="007153C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CF7140" w:rsidRDefault="007153C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7153C2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00775" cy="4457700"/>
            <wp:effectExtent l="19050" t="0" r="9525" b="0"/>
            <wp:docPr id="1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02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008" w:rsidRPr="007153C2" w:rsidRDefault="00D52008" w:rsidP="007153C2">
      <w:pPr>
        <w:spacing w:line="240" w:lineRule="auto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021AF9" w:rsidRDefault="00021AF9" w:rsidP="00021AF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Налоги, зачисляемые в бюджет муниципального образования </w:t>
      </w:r>
    </w:p>
    <w:p w:rsidR="00021AF9" w:rsidRDefault="00110318" w:rsidP="00021AF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в 202</w:t>
      </w:r>
      <w:r w:rsidR="00087D18">
        <w:rPr>
          <w:rFonts w:ascii="Times New Roman" w:hAnsi="Times New Roman"/>
          <w:b/>
          <w:bCs/>
          <w:sz w:val="32"/>
          <w:szCs w:val="32"/>
        </w:rPr>
        <w:t>1</w:t>
      </w:r>
      <w:r>
        <w:rPr>
          <w:rFonts w:ascii="Times New Roman" w:hAnsi="Times New Roman"/>
          <w:b/>
          <w:bCs/>
          <w:sz w:val="32"/>
          <w:szCs w:val="32"/>
        </w:rPr>
        <w:t xml:space="preserve"> году</w:t>
      </w:r>
    </w:p>
    <w:p w:rsidR="00D52008" w:rsidRDefault="00D52008" w:rsidP="00110318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110318" w:rsidTr="00677D6B">
        <w:tc>
          <w:tcPr>
            <w:tcW w:w="3190" w:type="dxa"/>
            <w:shd w:val="clear" w:color="auto" w:fill="FF5050"/>
          </w:tcPr>
          <w:p w:rsidR="00110318" w:rsidRPr="00C46FB6" w:rsidRDefault="00110318" w:rsidP="00677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110318" w:rsidRPr="00C46FB6" w:rsidRDefault="00110318" w:rsidP="00677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shd w:val="clear" w:color="auto" w:fill="66CCFF"/>
          </w:tcPr>
          <w:p w:rsidR="00110318" w:rsidRPr="00C46FB6" w:rsidRDefault="00110318" w:rsidP="00677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110318" w:rsidTr="00677D6B">
        <w:trPr>
          <w:trHeight w:val="2153"/>
        </w:trPr>
        <w:tc>
          <w:tcPr>
            <w:tcW w:w="9889" w:type="dxa"/>
            <w:gridSpan w:val="3"/>
          </w:tcPr>
          <w:p w:rsidR="00110318" w:rsidRPr="00C46FB6" w:rsidRDefault="00110318" w:rsidP="00677D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3 %                                    100 %                                      100 %</w:t>
            </w:r>
          </w:p>
          <w:p w:rsidR="00110318" w:rsidRPr="00C46FB6" w:rsidRDefault="0049209D" w:rsidP="00677D6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73" type="#_x0000_t67" style="position:absolute;margin-left:42.45pt;margin-top:.1pt;width:69pt;height:64.85pt;z-index:251675136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74" type="#_x0000_t67" style="position:absolute;margin-left:369.45pt;margin-top:.2pt;width:63.75pt;height:64.9pt;z-index:251676160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75" type="#_x0000_t67" style="position:absolute;margin-left:196.85pt;margin-top:.2pt;width:65.25pt;height:64.85pt;z-index:251677184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110318" w:rsidRPr="00C46FB6" w:rsidRDefault="00110318" w:rsidP="00677D6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110318" w:rsidRPr="00C46FB6" w:rsidRDefault="00110318" w:rsidP="00677D6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110318" w:rsidTr="00677D6B">
        <w:trPr>
          <w:trHeight w:val="2673"/>
        </w:trPr>
        <w:tc>
          <w:tcPr>
            <w:tcW w:w="9889" w:type="dxa"/>
            <w:gridSpan w:val="3"/>
            <w:shd w:val="clear" w:color="auto" w:fill="FFFF99"/>
          </w:tcPr>
          <w:p w:rsidR="00110318" w:rsidRPr="00C46FB6" w:rsidRDefault="00110318" w:rsidP="0067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318" w:rsidRDefault="00110318" w:rsidP="00677D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:rsidR="00110318" w:rsidRPr="00C46FB6" w:rsidRDefault="00110318" w:rsidP="00677D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AE3C59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69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140" w:rsidRDefault="00CF7140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7153C2" w:rsidRDefault="007153C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7153C2" w:rsidRDefault="007153C2" w:rsidP="00110318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110318" w:rsidRDefault="00110318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 w:rsidR="00BB2603">
        <w:rPr>
          <w:rFonts w:ascii="Times New Roman" w:hAnsi="Times New Roman"/>
          <w:b/>
          <w:sz w:val="30"/>
          <w:szCs w:val="30"/>
        </w:rPr>
        <w:t>Раев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5B3134" w:rsidRDefault="005B3134" w:rsidP="005B3134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>тыс.</w:t>
      </w:r>
      <w:r w:rsidR="00FF7AEF">
        <w:rPr>
          <w:rFonts w:ascii="Times New Roman" w:hAnsi="Times New Roman"/>
          <w:sz w:val="28"/>
          <w:szCs w:val="28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>руб</w:t>
      </w:r>
      <w:r w:rsidR="00F74911">
        <w:rPr>
          <w:rFonts w:ascii="Times New Roman" w:hAnsi="Times New Roman"/>
          <w:sz w:val="28"/>
          <w:szCs w:val="28"/>
        </w:rPr>
        <w:t>.</w:t>
      </w:r>
    </w:p>
    <w:tbl>
      <w:tblPr>
        <w:tblW w:w="9796" w:type="dxa"/>
        <w:tblInd w:w="93" w:type="dxa"/>
        <w:tblLook w:val="0000"/>
      </w:tblPr>
      <w:tblGrid>
        <w:gridCol w:w="5685"/>
        <w:gridCol w:w="2127"/>
        <w:gridCol w:w="1984"/>
      </w:tblGrid>
      <w:tr w:rsidR="00D41E4C" w:rsidRPr="00BB2603" w:rsidTr="00B9712D">
        <w:trPr>
          <w:trHeight w:val="322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1E4C" w:rsidRPr="00555093" w:rsidRDefault="00D41E4C" w:rsidP="00BB26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550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74911" w:rsidRDefault="00D41E4C" w:rsidP="00D5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093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D41E4C" w:rsidRPr="00555093" w:rsidRDefault="00D41E4C" w:rsidP="00087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093"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 w:rsidR="00B6589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87D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749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55093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5093" w:rsidRDefault="00D41E4C" w:rsidP="00D5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093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  <w:p w:rsidR="00D41E4C" w:rsidRPr="00555093" w:rsidRDefault="00D41E4C" w:rsidP="00087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0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F27C3" w:rsidRPr="0055509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6589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87D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55093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D41E4C" w:rsidRPr="00BB2603" w:rsidTr="00B9712D">
        <w:trPr>
          <w:trHeight w:val="322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1E4C" w:rsidRPr="00BB2603" w:rsidRDefault="00D41E4C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1E4C" w:rsidRPr="00BB2603" w:rsidRDefault="00D41E4C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1E4C" w:rsidRPr="00BB2603" w:rsidRDefault="00D41E4C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1E4C" w:rsidRPr="00BB2603" w:rsidTr="00B9712D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1E4C" w:rsidRPr="00BB2603" w:rsidRDefault="00D41E4C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4C" w:rsidRPr="00BB2603" w:rsidRDefault="00087D18" w:rsidP="001751E8">
            <w:pPr>
              <w:tabs>
                <w:tab w:val="center" w:pos="731"/>
                <w:tab w:val="right" w:pos="1462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677D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7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4C" w:rsidRPr="00BB2603" w:rsidRDefault="00677D6B" w:rsidP="00ED61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764,7</w:t>
            </w:r>
          </w:p>
        </w:tc>
      </w:tr>
      <w:tr w:rsidR="00D41E4C" w:rsidRPr="00BB2603" w:rsidTr="00B9712D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1E4C" w:rsidRPr="00BB2603" w:rsidRDefault="00D41E4C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4C" w:rsidRPr="00BB2603" w:rsidRDefault="00D41E4C" w:rsidP="00ED61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4C" w:rsidRPr="00BB2603" w:rsidRDefault="00D41E4C" w:rsidP="00ED61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1E4C" w:rsidRPr="00BB2603" w:rsidTr="00B9712D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1E4C" w:rsidRPr="00BB2603" w:rsidRDefault="00D41E4C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A050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4C" w:rsidRPr="00BB2603" w:rsidRDefault="00504CAF" w:rsidP="00ED61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4C" w:rsidRPr="00BB2603" w:rsidRDefault="00504CAF" w:rsidP="00ED61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7,3</w:t>
            </w:r>
          </w:p>
        </w:tc>
      </w:tr>
      <w:tr w:rsidR="00D41E4C" w:rsidRPr="00BB2603" w:rsidTr="00B9712D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1E4C" w:rsidRPr="005B21A7" w:rsidRDefault="00D41E4C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4C" w:rsidRPr="00BB2603" w:rsidRDefault="001D2C40" w:rsidP="00CF71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504CA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4C" w:rsidRPr="00BB2603" w:rsidRDefault="00504CAF" w:rsidP="00CF71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34,1</w:t>
            </w:r>
          </w:p>
        </w:tc>
      </w:tr>
      <w:tr w:rsidR="00D41E4C" w:rsidRPr="00BB2603" w:rsidTr="00B9712D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1E4C" w:rsidRPr="005B21A7" w:rsidRDefault="00D41E4C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</w:t>
            </w:r>
            <w:r w:rsidR="00A050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изически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4C" w:rsidRPr="00BB2603" w:rsidRDefault="001D2C40" w:rsidP="00ED61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504CA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4C" w:rsidRPr="00BB2603" w:rsidRDefault="001D2C40" w:rsidP="00ED61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504CA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,1</w:t>
            </w:r>
          </w:p>
        </w:tc>
      </w:tr>
      <w:tr w:rsidR="00D41E4C" w:rsidRPr="00BB2603" w:rsidTr="00B9712D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1E4C" w:rsidRPr="002016C5" w:rsidRDefault="00D41E4C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4C" w:rsidRPr="00BB2603" w:rsidRDefault="00504CAF" w:rsidP="001751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4C" w:rsidRPr="00BB2603" w:rsidRDefault="00504CAF" w:rsidP="00ED61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6</w:t>
            </w:r>
            <w:r w:rsidR="001D2C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504CAF" w:rsidRPr="00BB2603" w:rsidTr="00B9712D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04CAF" w:rsidRPr="00BB2603" w:rsidRDefault="00504CAF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</w:t>
            </w: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AF" w:rsidRPr="00677D6B" w:rsidRDefault="00504CAF" w:rsidP="00677D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AF" w:rsidRPr="00677D6B" w:rsidRDefault="00504CAF" w:rsidP="00677D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,5</w:t>
            </w:r>
          </w:p>
        </w:tc>
      </w:tr>
      <w:tr w:rsidR="00504CAF" w:rsidRPr="00BB2603" w:rsidTr="00B9712D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04CAF" w:rsidRPr="00BB2603" w:rsidRDefault="00504CAF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AF" w:rsidRPr="00677D6B" w:rsidRDefault="00504CAF" w:rsidP="00677D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AF" w:rsidRPr="00677D6B" w:rsidRDefault="00504CAF" w:rsidP="00677D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4CAF" w:rsidRPr="00BB2603" w:rsidTr="00B9712D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04CAF" w:rsidRPr="00BB2603" w:rsidRDefault="00504CAF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трафы, санкции и возмещение ущер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AF" w:rsidRPr="00504CAF" w:rsidRDefault="00504CAF" w:rsidP="00677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4CAF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AF" w:rsidRPr="00504CAF" w:rsidRDefault="00504CAF" w:rsidP="00677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4CAF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504CAF" w:rsidRPr="00504CAF" w:rsidTr="00B9712D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04CAF" w:rsidRPr="00BB2603" w:rsidRDefault="00504CAF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955A9">
              <w:rPr>
                <w:rFonts w:ascii="Times New Roman" w:hAnsi="Times New Roman"/>
                <w:sz w:val="28"/>
                <w:szCs w:val="28"/>
              </w:rPr>
              <w:t>нициативные платеж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AF" w:rsidRPr="00504CAF" w:rsidRDefault="00504CAF" w:rsidP="00677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4CAF">
              <w:rPr>
                <w:rFonts w:ascii="Times New Roman" w:hAnsi="Times New Roman"/>
                <w:sz w:val="28"/>
                <w:szCs w:val="28"/>
              </w:rPr>
              <w:t>11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AF" w:rsidRPr="00504CAF" w:rsidRDefault="00504CAF" w:rsidP="00677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4CAF">
              <w:rPr>
                <w:rFonts w:ascii="Times New Roman" w:hAnsi="Times New Roman"/>
                <w:sz w:val="28"/>
                <w:szCs w:val="28"/>
              </w:rPr>
              <w:t>118,5</w:t>
            </w:r>
          </w:p>
        </w:tc>
      </w:tr>
      <w:tr w:rsidR="004226B3" w:rsidRPr="00BB2603" w:rsidTr="00B9712D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226B3" w:rsidRPr="00BB2603" w:rsidRDefault="004226B3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B3" w:rsidRPr="00677D6B" w:rsidRDefault="00677D6B" w:rsidP="00677D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77D6B">
              <w:rPr>
                <w:rFonts w:ascii="Times New Roman" w:hAnsi="Times New Roman"/>
                <w:b/>
                <w:sz w:val="28"/>
                <w:szCs w:val="28"/>
              </w:rPr>
              <w:t>133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B3" w:rsidRPr="00677D6B" w:rsidRDefault="00677D6B" w:rsidP="00677D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77D6B">
              <w:rPr>
                <w:rFonts w:ascii="Times New Roman" w:hAnsi="Times New Roman"/>
                <w:b/>
                <w:sz w:val="28"/>
                <w:szCs w:val="28"/>
              </w:rPr>
              <w:t>1339,1</w:t>
            </w:r>
          </w:p>
        </w:tc>
      </w:tr>
      <w:tr w:rsidR="00D41E4C" w:rsidRPr="00BB2603" w:rsidTr="00B9712D">
        <w:trPr>
          <w:trHeight w:val="32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D41E4C" w:rsidRPr="00BB2603" w:rsidRDefault="00D41E4C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4C" w:rsidRPr="00BB2603" w:rsidRDefault="00D41E4C" w:rsidP="00ED61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4C" w:rsidRPr="00BB2603" w:rsidRDefault="00D41E4C" w:rsidP="00ED61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7140" w:rsidRPr="00BB2603" w:rsidTr="00B9712D">
        <w:trPr>
          <w:trHeight w:val="32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7140" w:rsidRDefault="004226B3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CF7140"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40" w:rsidRDefault="00EE729F" w:rsidP="00ED61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40" w:rsidRDefault="00EE729F" w:rsidP="00ED61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8,9</w:t>
            </w:r>
          </w:p>
        </w:tc>
      </w:tr>
      <w:tr w:rsidR="00B73FA4" w:rsidRPr="00BB2603" w:rsidTr="00B73FA4">
        <w:trPr>
          <w:trHeight w:val="32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B73FA4" w:rsidRDefault="004226B3" w:rsidP="00CF71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B73FA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сид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3FA4" w:rsidRDefault="00EE729F" w:rsidP="00B73F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3FA4" w:rsidRDefault="00EE729F" w:rsidP="00ED61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7,4</w:t>
            </w:r>
          </w:p>
        </w:tc>
      </w:tr>
      <w:tr w:rsidR="00CF7140" w:rsidRPr="00BB2603" w:rsidTr="00B73FA4">
        <w:trPr>
          <w:trHeight w:val="32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7140" w:rsidRDefault="004226B3" w:rsidP="00CF71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CF7140"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бвенции бюджетам субъектов Российской </w:t>
            </w:r>
          </w:p>
          <w:p w:rsidR="00CF7140" w:rsidRDefault="00CF7140" w:rsidP="00CF71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дерации и муниципальных образов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140" w:rsidRDefault="00EE729F" w:rsidP="00B73F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140" w:rsidRDefault="00EE729F" w:rsidP="00ED61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,7</w:t>
            </w:r>
          </w:p>
        </w:tc>
      </w:tr>
      <w:tr w:rsidR="00B73FA4" w:rsidRPr="00626BC8" w:rsidTr="00626BC8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73FA4" w:rsidRDefault="00EE729F" w:rsidP="00BB26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A4" w:rsidRDefault="00EE729F" w:rsidP="004D72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FA4" w:rsidRDefault="00EE729F" w:rsidP="004D72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1</w:t>
            </w:r>
          </w:p>
        </w:tc>
      </w:tr>
      <w:tr w:rsidR="004226B3" w:rsidRPr="00BB2603" w:rsidTr="00626BC8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226B3" w:rsidRPr="00BB2603" w:rsidRDefault="004226B3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B3" w:rsidRPr="005F595D" w:rsidRDefault="00677D6B" w:rsidP="00677D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3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B3" w:rsidRPr="005F595D" w:rsidRDefault="00677D6B" w:rsidP="00677D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26,3</w:t>
            </w:r>
          </w:p>
        </w:tc>
      </w:tr>
    </w:tbl>
    <w:p w:rsidR="007153C2" w:rsidRDefault="007153C2" w:rsidP="00B6589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Default="00BD03AA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</w:t>
      </w:r>
      <w:r w:rsidR="001730B5">
        <w:rPr>
          <w:rFonts w:ascii="Times New Roman" w:hAnsi="Times New Roman"/>
          <w:b/>
          <w:sz w:val="28"/>
          <w:szCs w:val="28"/>
        </w:rPr>
        <w:t xml:space="preserve"> в 20</w:t>
      </w:r>
      <w:r w:rsidR="00B65899">
        <w:rPr>
          <w:rFonts w:ascii="Times New Roman" w:hAnsi="Times New Roman"/>
          <w:b/>
          <w:sz w:val="28"/>
          <w:szCs w:val="28"/>
        </w:rPr>
        <w:t>2</w:t>
      </w:r>
      <w:r w:rsidR="00087D18">
        <w:rPr>
          <w:rFonts w:ascii="Times New Roman" w:hAnsi="Times New Roman"/>
          <w:b/>
          <w:sz w:val="28"/>
          <w:szCs w:val="28"/>
        </w:rPr>
        <w:t>1</w:t>
      </w:r>
      <w:r w:rsidR="00067BCD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и</w:t>
      </w:r>
      <w:r w:rsidR="005B3134">
        <w:rPr>
          <w:rFonts w:ascii="Times New Roman" w:hAnsi="Times New Roman"/>
          <w:b/>
          <w:sz w:val="28"/>
          <w:szCs w:val="28"/>
        </w:rPr>
        <w:t xml:space="preserve"> </w:t>
      </w:r>
      <w:r w:rsidR="00B72AE7">
        <w:rPr>
          <w:rFonts w:ascii="Times New Roman" w:hAnsi="Times New Roman"/>
          <w:b/>
          <w:sz w:val="28"/>
          <w:szCs w:val="28"/>
        </w:rPr>
        <w:t xml:space="preserve"> </w:t>
      </w:r>
      <w:r w:rsidR="00D80DE4">
        <w:rPr>
          <w:rFonts w:ascii="Times New Roman" w:hAnsi="Times New Roman"/>
          <w:b/>
          <w:sz w:val="28"/>
          <w:szCs w:val="28"/>
        </w:rPr>
        <w:t>–</w:t>
      </w:r>
      <w:r w:rsidR="00677D6B">
        <w:rPr>
          <w:rFonts w:ascii="Times New Roman" w:hAnsi="Times New Roman"/>
          <w:b/>
          <w:sz w:val="28"/>
          <w:szCs w:val="28"/>
        </w:rPr>
        <w:t xml:space="preserve"> 6226,3 </w:t>
      </w:r>
      <w:r w:rsidR="001D2C40">
        <w:rPr>
          <w:rFonts w:ascii="Times New Roman" w:hAnsi="Times New Roman"/>
          <w:b/>
          <w:sz w:val="28"/>
          <w:szCs w:val="28"/>
        </w:rPr>
        <w:t>тыс.</w:t>
      </w:r>
      <w:r w:rsidR="00D80DE4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7153C2" w:rsidRDefault="007153C2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53C2" w:rsidRDefault="001C6629" w:rsidP="00A8190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7529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00775" cy="2619375"/>
            <wp:effectExtent l="19050" t="0" r="9525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5899" w:rsidRDefault="00B65899" w:rsidP="00CF7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899" w:rsidRDefault="00B65899" w:rsidP="00CF7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629" w:rsidRDefault="001C6629" w:rsidP="00CF7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629" w:rsidRDefault="001C6629" w:rsidP="00CF7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095D" w:rsidRDefault="0025095D" w:rsidP="001C66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7140" w:rsidRDefault="00CF7140" w:rsidP="00CF7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Р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CF7140" w:rsidRPr="0010085A" w:rsidRDefault="00CF7140" w:rsidP="00CF7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CF7140" w:rsidRPr="0010085A" w:rsidRDefault="00CF7140" w:rsidP="00CF7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(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Р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5B3134" w:rsidRDefault="001730B5" w:rsidP="00CF71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01.01.</w:t>
      </w:r>
      <w:r w:rsidR="00B65899">
        <w:rPr>
          <w:rFonts w:ascii="Times New Roman" w:hAnsi="Times New Roman"/>
          <w:b/>
          <w:sz w:val="28"/>
          <w:szCs w:val="28"/>
        </w:rPr>
        <w:t>202</w:t>
      </w:r>
      <w:r w:rsidR="00087D18">
        <w:rPr>
          <w:rFonts w:ascii="Times New Roman" w:hAnsi="Times New Roman"/>
          <w:b/>
          <w:sz w:val="28"/>
          <w:szCs w:val="28"/>
        </w:rPr>
        <w:t>1</w:t>
      </w:r>
      <w:r w:rsidR="00CF7140" w:rsidRPr="0010085A">
        <w:rPr>
          <w:rFonts w:ascii="Times New Roman" w:hAnsi="Times New Roman"/>
          <w:b/>
          <w:sz w:val="28"/>
          <w:szCs w:val="28"/>
        </w:rPr>
        <w:t xml:space="preserve">г.  </w:t>
      </w:r>
      <w:r w:rsidR="005F7284" w:rsidRPr="005F7284">
        <w:rPr>
          <w:rFonts w:ascii="Times New Roman" w:hAnsi="Times New Roman"/>
          <w:b/>
          <w:color w:val="000000" w:themeColor="text1"/>
          <w:sz w:val="28"/>
          <w:szCs w:val="28"/>
        </w:rPr>
        <w:t>1008</w:t>
      </w:r>
      <w:r w:rsidR="00D80DE4" w:rsidRPr="00087D1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F7140" w:rsidRPr="0010085A">
        <w:rPr>
          <w:rFonts w:ascii="Times New Roman" w:hAnsi="Times New Roman"/>
          <w:b/>
          <w:sz w:val="28"/>
          <w:szCs w:val="28"/>
        </w:rPr>
        <w:t>человек)</w:t>
      </w:r>
    </w:p>
    <w:p w:rsidR="0025095D" w:rsidRDefault="0025095D" w:rsidP="00CF71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6663"/>
        <w:gridCol w:w="3260"/>
      </w:tblGrid>
      <w:tr w:rsidR="00CF7140" w:rsidTr="00B67775">
        <w:tc>
          <w:tcPr>
            <w:tcW w:w="6663" w:type="dxa"/>
            <w:shd w:val="clear" w:color="auto" w:fill="CFDEB0"/>
          </w:tcPr>
          <w:p w:rsidR="00CF7140" w:rsidRDefault="00CF7140" w:rsidP="00173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C15"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3260" w:type="dxa"/>
            <w:shd w:val="clear" w:color="auto" w:fill="CFDEB0"/>
          </w:tcPr>
          <w:p w:rsidR="00CF7140" w:rsidRDefault="005E0034" w:rsidP="00087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087D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F7140" w:rsidRPr="003E2C15">
              <w:rPr>
                <w:rFonts w:ascii="Times New Roman" w:hAnsi="Times New Roman"/>
                <w:b/>
                <w:sz w:val="28"/>
                <w:szCs w:val="28"/>
              </w:rPr>
              <w:t xml:space="preserve"> год отчет</w:t>
            </w:r>
            <w:r w:rsidR="00CF7140">
              <w:rPr>
                <w:rFonts w:ascii="Times New Roman" w:hAnsi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CF7140" w:rsidTr="00B67775">
        <w:tc>
          <w:tcPr>
            <w:tcW w:w="6663" w:type="dxa"/>
            <w:shd w:val="clear" w:color="auto" w:fill="CFDEB0"/>
          </w:tcPr>
          <w:p w:rsidR="00CF7140" w:rsidRDefault="005F7284" w:rsidP="00173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r w:rsidR="00CF7140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260" w:type="dxa"/>
          </w:tcPr>
          <w:p w:rsidR="00CF7140" w:rsidRPr="00E861F9" w:rsidRDefault="005F7284" w:rsidP="001730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77,0</w:t>
            </w:r>
          </w:p>
        </w:tc>
      </w:tr>
      <w:tr w:rsidR="00CF7140" w:rsidTr="00B67775">
        <w:tc>
          <w:tcPr>
            <w:tcW w:w="6663" w:type="dxa"/>
            <w:shd w:val="clear" w:color="auto" w:fill="CFDEB0"/>
          </w:tcPr>
          <w:p w:rsidR="00CF7140" w:rsidRDefault="00CF7140" w:rsidP="00173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260" w:type="dxa"/>
          </w:tcPr>
          <w:p w:rsidR="00CF7140" w:rsidRDefault="005F7284" w:rsidP="001730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8,0</w:t>
            </w:r>
          </w:p>
        </w:tc>
      </w:tr>
      <w:tr w:rsidR="00CF7140" w:rsidTr="00B67775">
        <w:tc>
          <w:tcPr>
            <w:tcW w:w="6663" w:type="dxa"/>
            <w:shd w:val="clear" w:color="auto" w:fill="CFDEB0"/>
          </w:tcPr>
          <w:p w:rsidR="00CF7140" w:rsidRDefault="00CF7140" w:rsidP="00173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260" w:type="dxa"/>
          </w:tcPr>
          <w:p w:rsidR="00CF7140" w:rsidRPr="00E861F9" w:rsidRDefault="005F7284" w:rsidP="001730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9,0</w:t>
            </w:r>
          </w:p>
        </w:tc>
      </w:tr>
    </w:tbl>
    <w:p w:rsidR="00110318" w:rsidRDefault="00C00F3C" w:rsidP="00A819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9712D">
        <w:rPr>
          <w:rFonts w:ascii="Times New Roman" w:hAnsi="Times New Roman"/>
          <w:sz w:val="28"/>
          <w:szCs w:val="28"/>
        </w:rPr>
        <w:tab/>
      </w:r>
    </w:p>
    <w:p w:rsidR="007210AE" w:rsidRDefault="00C00F3C" w:rsidP="005F7284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3E0">
        <w:rPr>
          <w:rFonts w:ascii="Times New Roman" w:hAnsi="Times New Roman"/>
          <w:sz w:val="28"/>
          <w:szCs w:val="28"/>
        </w:rPr>
        <w:t xml:space="preserve">Основными бюджетообразующими доходами бюджета муниципального образования являются </w:t>
      </w:r>
      <w:r w:rsidR="005E0034">
        <w:rPr>
          <w:rFonts w:ascii="Times New Roman" w:hAnsi="Times New Roman"/>
          <w:color w:val="000000"/>
          <w:sz w:val="28"/>
          <w:szCs w:val="28"/>
          <w:lang w:eastAsia="ru-RU"/>
        </w:rPr>
        <w:t>единый сельскохозяйственный  налог</w:t>
      </w:r>
      <w:r w:rsidR="005F728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CF7140" w:rsidRPr="00CF71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F7284" w:rsidRPr="00C703E0">
        <w:rPr>
          <w:rFonts w:ascii="Times New Roman" w:hAnsi="Times New Roman"/>
          <w:sz w:val="28"/>
          <w:szCs w:val="28"/>
        </w:rPr>
        <w:t>земельный налог</w:t>
      </w:r>
      <w:r w:rsidR="005F7284">
        <w:rPr>
          <w:rFonts w:ascii="Times New Roman" w:hAnsi="Times New Roman"/>
          <w:sz w:val="28"/>
          <w:szCs w:val="28"/>
        </w:rPr>
        <w:t xml:space="preserve"> </w:t>
      </w:r>
      <w:r w:rsidR="005E0034">
        <w:rPr>
          <w:rFonts w:ascii="Times New Roman" w:hAnsi="Times New Roman"/>
          <w:sz w:val="28"/>
          <w:szCs w:val="28"/>
        </w:rPr>
        <w:t xml:space="preserve">и </w:t>
      </w:r>
      <w:r w:rsidR="00AC2A7B">
        <w:rPr>
          <w:rFonts w:ascii="Times New Roman" w:hAnsi="Times New Roman"/>
          <w:sz w:val="28"/>
          <w:szCs w:val="28"/>
        </w:rPr>
        <w:t xml:space="preserve"> на</w:t>
      </w:r>
      <w:r w:rsidR="00110318">
        <w:rPr>
          <w:rFonts w:ascii="Times New Roman" w:hAnsi="Times New Roman"/>
          <w:sz w:val="28"/>
          <w:szCs w:val="28"/>
        </w:rPr>
        <w:t>лог на</w:t>
      </w:r>
      <w:r w:rsidR="00AC2A7B">
        <w:rPr>
          <w:rFonts w:ascii="Times New Roman" w:hAnsi="Times New Roman"/>
          <w:sz w:val="28"/>
          <w:szCs w:val="28"/>
        </w:rPr>
        <w:t xml:space="preserve"> </w:t>
      </w:r>
      <w:r w:rsidRPr="00C703E0">
        <w:rPr>
          <w:rFonts w:ascii="Times New Roman" w:hAnsi="Times New Roman"/>
          <w:sz w:val="28"/>
          <w:szCs w:val="28"/>
        </w:rPr>
        <w:t>доходы физичес</w:t>
      </w:r>
      <w:r w:rsidR="00BD03AA">
        <w:rPr>
          <w:rFonts w:ascii="Times New Roman" w:hAnsi="Times New Roman"/>
          <w:sz w:val="28"/>
          <w:szCs w:val="28"/>
        </w:rPr>
        <w:t>ких лиц</w:t>
      </w:r>
      <w:r w:rsidR="005218E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10318" w:rsidRDefault="00110318" w:rsidP="00A8190B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10318" w:rsidRDefault="00110318" w:rsidP="00A8190B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031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99835" cy="2095500"/>
            <wp:effectExtent l="19050" t="0" r="5715" b="0"/>
            <wp:docPr id="70" name="Рисунок 26" descr="https://avatars.mds.yandex.net/get-zen_doc/2419806/pub_5f27f30509f04e63c6a4a417_5f281b6907b3613170de23b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vatars.mds.yandex.net/get-zen_doc/2419806/pub_5f27f30509f04e63c6a4a417_5f281b6907b3613170de23b2/scale_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095500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D18" w:rsidRDefault="00087D18" w:rsidP="00A8190B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087D18" w:rsidRDefault="002B05E6" w:rsidP="002B05E6">
      <w:pPr>
        <w:spacing w:after="0" w:line="240" w:lineRule="auto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2B05E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9835" cy="3381375"/>
            <wp:effectExtent l="19050" t="0" r="5715" b="0"/>
            <wp:docPr id="3" name="Рисунок 1" descr="C:\Users\Ольга\Desktop\shutterstock_1499411207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Ольга\Desktop\shutterstock_1499411207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689" cy="338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95D" w:rsidRDefault="005B3134" w:rsidP="002B05E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</w:p>
    <w:p w:rsidR="005B3134" w:rsidRPr="00015BE6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</w:t>
      </w:r>
      <w:r w:rsidRPr="00015BE6">
        <w:rPr>
          <w:rFonts w:ascii="Times New Roman" w:hAnsi="Times New Roman"/>
          <w:b/>
          <w:sz w:val="32"/>
          <w:szCs w:val="32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15BE6">
        <w:rPr>
          <w:rFonts w:ascii="Times New Roman" w:hAnsi="Times New Roman"/>
          <w:b/>
          <w:sz w:val="32"/>
          <w:szCs w:val="32"/>
        </w:rPr>
        <w:t>Расходы бюджета – выплачиваем</w:t>
      </w:r>
      <w:r w:rsidR="00110318">
        <w:rPr>
          <w:rFonts w:ascii="Times New Roman" w:hAnsi="Times New Roman"/>
          <w:b/>
          <w:sz w:val="32"/>
          <w:szCs w:val="32"/>
        </w:rPr>
        <w:t>ые из бюджета денежные средства</w:t>
      </w:r>
    </w:p>
    <w:p w:rsidR="007153C2" w:rsidRPr="007210AE" w:rsidRDefault="00110318" w:rsidP="00A8190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10318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04205" cy="4410075"/>
            <wp:effectExtent l="19050" t="0" r="6095" b="0"/>
            <wp:docPr id="71" name="Рисунок 2" descr="C:\Users\fo10i\Desktop\1455099558_slaj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o10i\Desktop\1455099558_slajd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4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134" w:rsidRDefault="00EE1F3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EE1F3A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181725" cy="4429125"/>
            <wp:effectExtent l="19050" t="0" r="9525" b="0"/>
            <wp:docPr id="6" name="Рисунок 1" descr="https://www.tula.ru/activity/economics/city-budget/2016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la.ru/activity/economics/city-budget/2016/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84" t="5004" r="3725"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8D3" w:rsidRDefault="000568D3" w:rsidP="007153C2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Pr="00174E31" w:rsidRDefault="005B3134" w:rsidP="007153C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труктура расходов бюджета </w:t>
      </w:r>
      <w:r w:rsidR="00A76CB4">
        <w:rPr>
          <w:rFonts w:ascii="Times New Roman" w:hAnsi="Times New Roman"/>
          <w:b/>
          <w:sz w:val="32"/>
          <w:szCs w:val="32"/>
        </w:rPr>
        <w:t>Р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A76CB4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</w:t>
      </w:r>
      <w:r w:rsidR="00630F86">
        <w:rPr>
          <w:rFonts w:ascii="Times New Roman" w:hAnsi="Times New Roman"/>
          <w:b/>
          <w:sz w:val="32"/>
          <w:szCs w:val="32"/>
        </w:rPr>
        <w:t>за 20</w:t>
      </w:r>
      <w:r w:rsidR="00B65899">
        <w:rPr>
          <w:rFonts w:ascii="Times New Roman" w:hAnsi="Times New Roman"/>
          <w:b/>
          <w:sz w:val="32"/>
          <w:szCs w:val="32"/>
        </w:rPr>
        <w:t>2</w:t>
      </w:r>
      <w:r w:rsidR="00087D18">
        <w:rPr>
          <w:rFonts w:ascii="Times New Roman" w:hAnsi="Times New Roman"/>
          <w:b/>
          <w:sz w:val="32"/>
          <w:szCs w:val="32"/>
        </w:rPr>
        <w:t>1</w:t>
      </w:r>
      <w:r w:rsidR="0003346B">
        <w:rPr>
          <w:rFonts w:ascii="Times New Roman" w:hAnsi="Times New Roman"/>
          <w:b/>
          <w:sz w:val="32"/>
          <w:szCs w:val="32"/>
        </w:rPr>
        <w:t xml:space="preserve"> год</w:t>
      </w:r>
      <w:r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287"/>
        <w:gridCol w:w="1802"/>
        <w:gridCol w:w="1487"/>
      </w:tblGrid>
      <w:tr w:rsidR="0003346B" w:rsidRPr="005F595D" w:rsidTr="00B67775">
        <w:tc>
          <w:tcPr>
            <w:tcW w:w="1063" w:type="dxa"/>
            <w:shd w:val="clear" w:color="auto" w:fill="D6E3BC" w:themeFill="accent3" w:themeFillTint="66"/>
          </w:tcPr>
          <w:p w:rsidR="0003346B" w:rsidRPr="00ED614C" w:rsidRDefault="0003346B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287" w:type="dxa"/>
            <w:shd w:val="clear" w:color="auto" w:fill="D6E3BC" w:themeFill="accent3" w:themeFillTint="66"/>
          </w:tcPr>
          <w:p w:rsidR="0003346B" w:rsidRPr="00ED614C" w:rsidRDefault="0003346B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02" w:type="dxa"/>
            <w:shd w:val="clear" w:color="auto" w:fill="D6E3BC" w:themeFill="accent3" w:themeFillTint="66"/>
          </w:tcPr>
          <w:p w:rsidR="004319B8" w:rsidRDefault="0003346B" w:rsidP="009B3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03346B" w:rsidRPr="00ED614C" w:rsidRDefault="0003346B" w:rsidP="00087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6589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87D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319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015BE6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487" w:type="dxa"/>
            <w:shd w:val="clear" w:color="auto" w:fill="D6E3BC" w:themeFill="accent3" w:themeFillTint="66"/>
          </w:tcPr>
          <w:p w:rsidR="00555093" w:rsidRDefault="0003346B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03346B" w:rsidRPr="00ED614C" w:rsidRDefault="00630F86" w:rsidP="00087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6589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87D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B32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3346B" w:rsidRPr="00ED614C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015BE6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03346B" w:rsidRPr="005F595D" w:rsidTr="00B67775">
        <w:tc>
          <w:tcPr>
            <w:tcW w:w="1063" w:type="dxa"/>
            <w:shd w:val="clear" w:color="auto" w:fill="D6E3BC" w:themeFill="accent3" w:themeFillTint="66"/>
          </w:tcPr>
          <w:p w:rsidR="0003346B" w:rsidRPr="005F595D" w:rsidRDefault="0003346B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287" w:type="dxa"/>
            <w:shd w:val="clear" w:color="auto" w:fill="D6E3BC" w:themeFill="accent3" w:themeFillTint="66"/>
          </w:tcPr>
          <w:p w:rsidR="0003346B" w:rsidRPr="005F595D" w:rsidRDefault="0003346B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02" w:type="dxa"/>
          </w:tcPr>
          <w:p w:rsidR="0003346B" w:rsidRPr="005F595D" w:rsidRDefault="00721E6A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</w:t>
            </w:r>
            <w:r w:rsidR="001A0CE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87" w:type="dxa"/>
          </w:tcPr>
          <w:p w:rsidR="0003346B" w:rsidRPr="005F595D" w:rsidRDefault="00721E6A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8</w:t>
            </w:r>
          </w:p>
        </w:tc>
      </w:tr>
      <w:tr w:rsidR="0003346B" w:rsidRPr="005F595D" w:rsidTr="00B67775">
        <w:tc>
          <w:tcPr>
            <w:tcW w:w="1063" w:type="dxa"/>
            <w:shd w:val="clear" w:color="auto" w:fill="D6E3BC" w:themeFill="accent3" w:themeFillTint="66"/>
          </w:tcPr>
          <w:p w:rsidR="0003346B" w:rsidRPr="005F595D" w:rsidRDefault="0003346B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287" w:type="dxa"/>
            <w:shd w:val="clear" w:color="auto" w:fill="D6E3BC" w:themeFill="accent3" w:themeFillTint="66"/>
          </w:tcPr>
          <w:p w:rsidR="0003346B" w:rsidRPr="005F595D" w:rsidRDefault="0003346B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02" w:type="dxa"/>
          </w:tcPr>
          <w:p w:rsidR="0003346B" w:rsidRPr="005F595D" w:rsidRDefault="001A0CE9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487" w:type="dxa"/>
          </w:tcPr>
          <w:p w:rsidR="001A0CE9" w:rsidRPr="005F595D" w:rsidRDefault="001A0CE9" w:rsidP="001A0C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F751BA" w:rsidRPr="005F595D" w:rsidTr="00B67775">
        <w:tc>
          <w:tcPr>
            <w:tcW w:w="1063" w:type="dxa"/>
            <w:shd w:val="clear" w:color="auto" w:fill="D6E3BC" w:themeFill="accent3" w:themeFillTint="66"/>
          </w:tcPr>
          <w:p w:rsidR="00F751BA" w:rsidRPr="005F595D" w:rsidRDefault="00F751BA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287" w:type="dxa"/>
            <w:shd w:val="clear" w:color="auto" w:fill="D6E3BC" w:themeFill="accent3" w:themeFillTint="66"/>
          </w:tcPr>
          <w:p w:rsidR="00F751BA" w:rsidRPr="005F595D" w:rsidRDefault="00F751BA" w:rsidP="00F751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02" w:type="dxa"/>
          </w:tcPr>
          <w:p w:rsidR="00F751BA" w:rsidRDefault="001A0CE9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487" w:type="dxa"/>
          </w:tcPr>
          <w:p w:rsidR="00F751BA" w:rsidRDefault="001A0CE9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1A0CE9" w:rsidRPr="005F595D" w:rsidTr="00B67775">
        <w:tc>
          <w:tcPr>
            <w:tcW w:w="1063" w:type="dxa"/>
            <w:shd w:val="clear" w:color="auto" w:fill="D6E3BC" w:themeFill="accent3" w:themeFillTint="66"/>
          </w:tcPr>
          <w:p w:rsidR="001A0CE9" w:rsidRPr="005F595D" w:rsidRDefault="001A0CE9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287" w:type="dxa"/>
            <w:shd w:val="clear" w:color="auto" w:fill="D6E3BC" w:themeFill="accent3" w:themeFillTint="66"/>
          </w:tcPr>
          <w:p w:rsidR="001A0CE9" w:rsidRPr="005F595D" w:rsidRDefault="001A0CE9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0CE9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02" w:type="dxa"/>
          </w:tcPr>
          <w:p w:rsidR="001A0CE9" w:rsidRDefault="001A0CE9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487" w:type="dxa"/>
          </w:tcPr>
          <w:p w:rsidR="001A0CE9" w:rsidRDefault="001A0CE9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51BA" w:rsidRPr="005F595D" w:rsidTr="00B67775">
        <w:tc>
          <w:tcPr>
            <w:tcW w:w="1063" w:type="dxa"/>
            <w:shd w:val="clear" w:color="auto" w:fill="D6E3BC" w:themeFill="accent3" w:themeFillTint="66"/>
          </w:tcPr>
          <w:p w:rsidR="00F751BA" w:rsidRPr="005F595D" w:rsidRDefault="00F751BA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287" w:type="dxa"/>
            <w:shd w:val="clear" w:color="auto" w:fill="D6E3BC" w:themeFill="accent3" w:themeFillTint="66"/>
          </w:tcPr>
          <w:p w:rsidR="00F751BA" w:rsidRPr="005F595D" w:rsidRDefault="00F751BA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02" w:type="dxa"/>
          </w:tcPr>
          <w:p w:rsidR="00F751BA" w:rsidRPr="005F595D" w:rsidRDefault="001A0CE9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8</w:t>
            </w:r>
          </w:p>
        </w:tc>
        <w:tc>
          <w:tcPr>
            <w:tcW w:w="1487" w:type="dxa"/>
          </w:tcPr>
          <w:p w:rsidR="00F751BA" w:rsidRPr="005F595D" w:rsidRDefault="001A0CE9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8</w:t>
            </w:r>
          </w:p>
        </w:tc>
      </w:tr>
      <w:tr w:rsidR="00F751BA" w:rsidRPr="005F595D" w:rsidTr="00B67775">
        <w:tc>
          <w:tcPr>
            <w:tcW w:w="1063" w:type="dxa"/>
            <w:shd w:val="clear" w:color="auto" w:fill="D6E3BC" w:themeFill="accent3" w:themeFillTint="66"/>
          </w:tcPr>
          <w:p w:rsidR="00F751BA" w:rsidRPr="005F595D" w:rsidRDefault="00F751BA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287" w:type="dxa"/>
            <w:shd w:val="clear" w:color="auto" w:fill="D6E3BC" w:themeFill="accent3" w:themeFillTint="66"/>
          </w:tcPr>
          <w:p w:rsidR="00F751BA" w:rsidRPr="005F595D" w:rsidRDefault="00F751BA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02" w:type="dxa"/>
          </w:tcPr>
          <w:p w:rsidR="00F751BA" w:rsidRPr="005F595D" w:rsidRDefault="001A0CE9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87" w:type="dxa"/>
          </w:tcPr>
          <w:p w:rsidR="00F751BA" w:rsidRPr="005F595D" w:rsidRDefault="001A0CE9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F751BA" w:rsidRPr="005F595D" w:rsidTr="00B67775">
        <w:tc>
          <w:tcPr>
            <w:tcW w:w="1063" w:type="dxa"/>
            <w:shd w:val="clear" w:color="auto" w:fill="D6E3BC" w:themeFill="accent3" w:themeFillTint="66"/>
          </w:tcPr>
          <w:p w:rsidR="00F751BA" w:rsidRPr="005F595D" w:rsidRDefault="00F751BA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87" w:type="dxa"/>
            <w:shd w:val="clear" w:color="auto" w:fill="D6E3BC" w:themeFill="accent3" w:themeFillTint="66"/>
          </w:tcPr>
          <w:p w:rsidR="00F751BA" w:rsidRPr="005F595D" w:rsidRDefault="00F751BA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02" w:type="dxa"/>
          </w:tcPr>
          <w:p w:rsidR="00F751BA" w:rsidRPr="005F595D" w:rsidRDefault="001A0CE9" w:rsidP="00FC30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487" w:type="dxa"/>
          </w:tcPr>
          <w:p w:rsidR="00F751BA" w:rsidRPr="005F595D" w:rsidRDefault="001A0CE9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F751BA" w:rsidRPr="005F595D" w:rsidTr="00B67775">
        <w:tc>
          <w:tcPr>
            <w:tcW w:w="1063" w:type="dxa"/>
            <w:shd w:val="clear" w:color="auto" w:fill="D6E3BC" w:themeFill="accent3" w:themeFillTint="66"/>
          </w:tcPr>
          <w:p w:rsidR="00F751BA" w:rsidRPr="005F595D" w:rsidRDefault="00F751BA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7" w:type="dxa"/>
            <w:shd w:val="clear" w:color="auto" w:fill="D6E3BC" w:themeFill="accent3" w:themeFillTint="66"/>
          </w:tcPr>
          <w:p w:rsidR="00F751BA" w:rsidRPr="00FC1358" w:rsidRDefault="00F751BA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C135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02" w:type="dxa"/>
          </w:tcPr>
          <w:p w:rsidR="00F751BA" w:rsidRPr="00FC1358" w:rsidRDefault="00F751BA" w:rsidP="00ED614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C1358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87" w:type="dxa"/>
          </w:tcPr>
          <w:p w:rsidR="00F751BA" w:rsidRPr="00FC1358" w:rsidRDefault="00F751BA" w:rsidP="00ED614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C1358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B65899" w:rsidRDefault="00B65899" w:rsidP="0025095D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B65899" w:rsidRPr="00110318" w:rsidRDefault="00E75294" w:rsidP="00110318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2590800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15BE6">
        <w:rPr>
          <w:rFonts w:ascii="Times New Roman" w:hAnsi="Times New Roman"/>
          <w:b/>
          <w:sz w:val="32"/>
          <w:szCs w:val="32"/>
        </w:rPr>
        <w:t>Структура расходов.</w:t>
      </w:r>
      <w:r w:rsidR="00F37757">
        <w:rPr>
          <w:rFonts w:ascii="Times New Roman" w:hAnsi="Times New Roman"/>
          <w:sz w:val="24"/>
          <w:szCs w:val="24"/>
        </w:rPr>
        <w:t xml:space="preserve"> </w:t>
      </w: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4725CB">
        <w:rPr>
          <w:rFonts w:ascii="Times New Roman" w:hAnsi="Times New Roman"/>
          <w:b/>
          <w:sz w:val="32"/>
          <w:szCs w:val="32"/>
        </w:rPr>
        <w:t>Р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4725CB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Pr="008233F8" w:rsidRDefault="00F37757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741"/>
        <w:gridCol w:w="1418"/>
        <w:gridCol w:w="1325"/>
      </w:tblGrid>
      <w:tr w:rsidR="0003346B" w:rsidRPr="005F595D" w:rsidTr="00B67775">
        <w:tc>
          <w:tcPr>
            <w:tcW w:w="1063" w:type="dxa"/>
            <w:shd w:val="clear" w:color="auto" w:fill="D6E3BC" w:themeFill="accent3" w:themeFillTint="66"/>
          </w:tcPr>
          <w:p w:rsidR="0003346B" w:rsidRPr="00ED614C" w:rsidRDefault="0003346B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741" w:type="dxa"/>
            <w:shd w:val="clear" w:color="auto" w:fill="D6E3BC" w:themeFill="accent3" w:themeFillTint="66"/>
          </w:tcPr>
          <w:p w:rsidR="0003346B" w:rsidRPr="00ED614C" w:rsidRDefault="0003346B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3346B" w:rsidRPr="00ED614C" w:rsidRDefault="0003346B" w:rsidP="00087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План 20</w:t>
            </w:r>
            <w:r w:rsidR="00B6589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87D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157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115771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325" w:type="dxa"/>
            <w:shd w:val="clear" w:color="auto" w:fill="D6E3BC" w:themeFill="accent3" w:themeFillTint="66"/>
          </w:tcPr>
          <w:p w:rsidR="0003346B" w:rsidRPr="00ED614C" w:rsidRDefault="0003346B" w:rsidP="00087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  <w:r w:rsidR="000528B7" w:rsidRPr="00ED614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6589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87D1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115771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807BA0" w:rsidRPr="005F595D" w:rsidTr="00B67775">
        <w:tc>
          <w:tcPr>
            <w:tcW w:w="1063" w:type="dxa"/>
            <w:shd w:val="clear" w:color="auto" w:fill="D6E3BC" w:themeFill="accent3" w:themeFillTint="66"/>
          </w:tcPr>
          <w:p w:rsidR="00807BA0" w:rsidRPr="005F595D" w:rsidRDefault="00807BA0" w:rsidP="00793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1" w:type="dxa"/>
            <w:shd w:val="clear" w:color="auto" w:fill="D6E3BC" w:themeFill="accent3" w:themeFillTint="66"/>
          </w:tcPr>
          <w:p w:rsidR="00807BA0" w:rsidRPr="005F595D" w:rsidRDefault="00807BA0" w:rsidP="00793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418" w:type="dxa"/>
          </w:tcPr>
          <w:p w:rsidR="00807BA0" w:rsidRPr="005F595D" w:rsidRDefault="005642B5" w:rsidP="007936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9,7</w:t>
            </w:r>
            <w:r w:rsidR="00EE7D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25" w:type="dxa"/>
          </w:tcPr>
          <w:p w:rsidR="00807BA0" w:rsidRPr="005F595D" w:rsidRDefault="005642B5" w:rsidP="007936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4,47</w:t>
            </w:r>
          </w:p>
        </w:tc>
      </w:tr>
      <w:tr w:rsidR="00807BA0" w:rsidRPr="005F595D" w:rsidTr="00B67775">
        <w:tc>
          <w:tcPr>
            <w:tcW w:w="1063" w:type="dxa"/>
            <w:shd w:val="clear" w:color="auto" w:fill="D6E3BC" w:themeFill="accent3" w:themeFillTint="66"/>
          </w:tcPr>
          <w:p w:rsidR="00807BA0" w:rsidRPr="005F595D" w:rsidRDefault="00807BA0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1" w:type="dxa"/>
            <w:shd w:val="clear" w:color="auto" w:fill="D6E3BC" w:themeFill="accent3" w:themeFillTint="66"/>
          </w:tcPr>
          <w:p w:rsidR="00807BA0" w:rsidRPr="005F595D" w:rsidRDefault="00807BA0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807BA0" w:rsidRPr="005F595D" w:rsidRDefault="00EE7DBD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0,81</w:t>
            </w:r>
          </w:p>
        </w:tc>
        <w:tc>
          <w:tcPr>
            <w:tcW w:w="1325" w:type="dxa"/>
          </w:tcPr>
          <w:p w:rsidR="00807BA0" w:rsidRPr="005F595D" w:rsidRDefault="00EE7DBD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6,67</w:t>
            </w:r>
          </w:p>
        </w:tc>
      </w:tr>
      <w:tr w:rsidR="00807BA0" w:rsidRPr="005F595D" w:rsidTr="00B67775">
        <w:tc>
          <w:tcPr>
            <w:tcW w:w="1063" w:type="dxa"/>
            <w:shd w:val="clear" w:color="auto" w:fill="D6E3BC" w:themeFill="accent3" w:themeFillTint="66"/>
          </w:tcPr>
          <w:p w:rsidR="00807BA0" w:rsidRPr="005F595D" w:rsidRDefault="00807BA0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1" w:type="dxa"/>
            <w:shd w:val="clear" w:color="auto" w:fill="D6E3BC" w:themeFill="accent3" w:themeFillTint="66"/>
          </w:tcPr>
          <w:p w:rsidR="00807BA0" w:rsidRPr="005F595D" w:rsidRDefault="00807BA0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18" w:type="dxa"/>
          </w:tcPr>
          <w:p w:rsidR="00807BA0" w:rsidRPr="005F595D" w:rsidRDefault="00EE7DBD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  <w:tc>
          <w:tcPr>
            <w:tcW w:w="1325" w:type="dxa"/>
          </w:tcPr>
          <w:p w:rsidR="00807BA0" w:rsidRPr="005F595D" w:rsidRDefault="00EE7DBD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</w:tr>
      <w:tr w:rsidR="00807BA0" w:rsidRPr="005F595D" w:rsidTr="00B67775">
        <w:tc>
          <w:tcPr>
            <w:tcW w:w="1063" w:type="dxa"/>
            <w:shd w:val="clear" w:color="auto" w:fill="D6E3BC" w:themeFill="accent3" w:themeFillTint="66"/>
          </w:tcPr>
          <w:p w:rsidR="00807BA0" w:rsidRPr="005F595D" w:rsidRDefault="00807BA0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1" w:type="dxa"/>
            <w:shd w:val="clear" w:color="auto" w:fill="D6E3BC" w:themeFill="accent3" w:themeFillTint="66"/>
          </w:tcPr>
          <w:p w:rsidR="00807BA0" w:rsidRPr="00ED614C" w:rsidRDefault="00807BA0" w:rsidP="005D32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418" w:type="dxa"/>
          </w:tcPr>
          <w:p w:rsidR="00807BA0" w:rsidRPr="00ED614C" w:rsidRDefault="00EE7DBD" w:rsidP="00ED614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18,29</w:t>
            </w:r>
          </w:p>
        </w:tc>
        <w:tc>
          <w:tcPr>
            <w:tcW w:w="1325" w:type="dxa"/>
          </w:tcPr>
          <w:p w:rsidR="00807BA0" w:rsidRPr="00ED614C" w:rsidRDefault="00EE7DBD" w:rsidP="00ED614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98,85</w:t>
            </w:r>
          </w:p>
        </w:tc>
      </w:tr>
    </w:tbl>
    <w:p w:rsidR="00CF7140" w:rsidRDefault="00CF7140" w:rsidP="00C927AF">
      <w:pPr>
        <w:spacing w:line="240" w:lineRule="auto"/>
        <w:jc w:val="center"/>
        <w:rPr>
          <w:sz w:val="28"/>
          <w:szCs w:val="28"/>
        </w:rPr>
      </w:pPr>
    </w:p>
    <w:p w:rsidR="001C6629" w:rsidRDefault="001C6629" w:rsidP="000568D3">
      <w:pPr>
        <w:spacing w:line="240" w:lineRule="auto"/>
        <w:ind w:left="6372" w:firstLine="708"/>
        <w:jc w:val="center"/>
        <w:rPr>
          <w:rFonts w:ascii="Times New Roman" w:hAnsi="Times New Roman"/>
          <w:sz w:val="28"/>
          <w:szCs w:val="28"/>
        </w:rPr>
      </w:pPr>
    </w:p>
    <w:p w:rsidR="001C6629" w:rsidRDefault="001C6629" w:rsidP="000568D3">
      <w:pPr>
        <w:spacing w:line="240" w:lineRule="auto"/>
        <w:ind w:left="6372" w:firstLine="708"/>
        <w:jc w:val="center"/>
        <w:rPr>
          <w:rFonts w:ascii="Times New Roman" w:hAnsi="Times New Roman"/>
          <w:sz w:val="28"/>
          <w:szCs w:val="28"/>
        </w:rPr>
      </w:pPr>
    </w:p>
    <w:p w:rsidR="001C6629" w:rsidRDefault="001C6629" w:rsidP="000568D3">
      <w:pPr>
        <w:spacing w:line="240" w:lineRule="auto"/>
        <w:ind w:left="6372" w:firstLine="708"/>
        <w:jc w:val="center"/>
        <w:rPr>
          <w:rFonts w:ascii="Times New Roman" w:hAnsi="Times New Roman"/>
          <w:sz w:val="28"/>
          <w:szCs w:val="28"/>
        </w:rPr>
      </w:pPr>
    </w:p>
    <w:p w:rsidR="000568D3" w:rsidRPr="000568D3" w:rsidRDefault="000568D3" w:rsidP="000568D3">
      <w:pPr>
        <w:spacing w:line="240" w:lineRule="auto"/>
        <w:ind w:left="6372" w:firstLine="708"/>
        <w:jc w:val="center"/>
        <w:rPr>
          <w:rFonts w:ascii="Times New Roman" w:hAnsi="Times New Roman"/>
          <w:sz w:val="28"/>
          <w:szCs w:val="28"/>
        </w:rPr>
      </w:pPr>
      <w:r w:rsidRPr="000568D3">
        <w:rPr>
          <w:rFonts w:ascii="Times New Roman" w:hAnsi="Times New Roman"/>
          <w:sz w:val="28"/>
          <w:szCs w:val="28"/>
        </w:rPr>
        <w:lastRenderedPageBreak/>
        <w:t>Руб.</w:t>
      </w:r>
    </w:p>
    <w:p w:rsidR="00D77446" w:rsidRDefault="00E75294" w:rsidP="00C927AF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34050" cy="2276475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25095D">
        <w:rPr>
          <w:sz w:val="28"/>
          <w:szCs w:val="28"/>
        </w:rPr>
        <w:tab/>
      </w:r>
      <w:r w:rsidR="0025095D">
        <w:rPr>
          <w:sz w:val="28"/>
          <w:szCs w:val="28"/>
        </w:rPr>
        <w:tab/>
      </w:r>
      <w:r w:rsidR="00110318" w:rsidRPr="00110318">
        <w:rPr>
          <w:noProof/>
          <w:sz w:val="28"/>
          <w:szCs w:val="28"/>
          <w:lang w:eastAsia="ru-RU"/>
        </w:rPr>
        <w:drawing>
          <wp:inline distT="0" distB="0" distL="0" distR="0">
            <wp:extent cx="6285073" cy="1133475"/>
            <wp:effectExtent l="19050" t="0" r="1427" b="0"/>
            <wp:docPr id="72" name="Рисунок 9" descr="https://sun9-28.userapi.com/LDiNDh_UuYr-jwt1NMYVbp3-d183xeCojfe6Ag/xcmpwa0vI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8.userapi.com/LDiNDh_UuYr-jwt1NMYVbp3-d183xeCojfe6Ag/xcmpwa0vIw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073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</w:p>
    <w:p w:rsidR="00D77446" w:rsidRDefault="00D77446" w:rsidP="00D77446">
      <w:pPr>
        <w:spacing w:line="240" w:lineRule="auto"/>
        <w:ind w:left="2410" w:firstLine="709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объем и структура расходов</w:t>
      </w:r>
    </w:p>
    <w:p w:rsidR="005B3134" w:rsidRPr="00D77446" w:rsidRDefault="00D77446" w:rsidP="00D77446">
      <w:pPr>
        <w:spacing w:line="240" w:lineRule="auto"/>
        <w:ind w:left="920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ыс</w:t>
      </w:r>
      <w:r w:rsidR="006C276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руб</w:t>
      </w:r>
      <w:r w:rsidR="005B3134" w:rsidRPr="00015BE6">
        <w:rPr>
          <w:rFonts w:ascii="Times New Roman" w:hAnsi="Times New Roman"/>
          <w:sz w:val="28"/>
          <w:szCs w:val="28"/>
        </w:rPr>
        <w:tab/>
      </w:r>
      <w:r w:rsidR="00015BE6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CF71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015BE6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559"/>
        <w:gridCol w:w="2126"/>
        <w:gridCol w:w="1701"/>
      </w:tblGrid>
      <w:tr w:rsidR="00C927AF" w:rsidRPr="00015BE6" w:rsidTr="00B67775">
        <w:tc>
          <w:tcPr>
            <w:tcW w:w="4395" w:type="dxa"/>
            <w:shd w:val="clear" w:color="auto" w:fill="D6E3BC" w:themeFill="accent3" w:themeFillTint="66"/>
          </w:tcPr>
          <w:p w:rsidR="00C927AF" w:rsidRPr="00015BE6" w:rsidRDefault="00C927AF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15BE6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C927AF" w:rsidRPr="00015BE6" w:rsidRDefault="00C927AF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C927AF" w:rsidRPr="00015BE6" w:rsidRDefault="00C927AF" w:rsidP="00087D1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15BE6">
              <w:rPr>
                <w:rFonts w:ascii="Times New Roman" w:hAnsi="Times New Roman"/>
                <w:b/>
                <w:sz w:val="26"/>
                <w:szCs w:val="26"/>
              </w:rPr>
              <w:t>План 20</w:t>
            </w:r>
            <w:r w:rsidR="00B6589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087D1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015BE6"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C927AF" w:rsidRPr="00015BE6" w:rsidRDefault="00C927AF" w:rsidP="00087D18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15BE6">
              <w:rPr>
                <w:rFonts w:ascii="Times New Roman" w:hAnsi="Times New Roman"/>
                <w:b/>
                <w:sz w:val="26"/>
                <w:szCs w:val="26"/>
              </w:rPr>
              <w:t xml:space="preserve">Факт </w:t>
            </w:r>
            <w:r w:rsidR="006632B4" w:rsidRPr="00015BE6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B6589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087D1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015BE6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</w:tr>
      <w:tr w:rsidR="00A73127" w:rsidRPr="00015BE6" w:rsidTr="00B67775">
        <w:trPr>
          <w:trHeight w:val="1046"/>
        </w:trPr>
        <w:tc>
          <w:tcPr>
            <w:tcW w:w="4395" w:type="dxa"/>
            <w:shd w:val="clear" w:color="auto" w:fill="D6E3BC" w:themeFill="accent3" w:themeFillTint="66"/>
          </w:tcPr>
          <w:p w:rsidR="00A73127" w:rsidRPr="00015BE6" w:rsidRDefault="00A73127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5BE6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A73127" w:rsidRPr="00015BE6" w:rsidRDefault="00A73127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5BE6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559" w:type="dxa"/>
          </w:tcPr>
          <w:p w:rsidR="00A73127" w:rsidRPr="00015BE6" w:rsidRDefault="00A73127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BE6">
              <w:rPr>
                <w:rFonts w:ascii="Times New Roman" w:eastAsia="Calibri" w:hAnsi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2.5pt;height:39pt" o:ole="">
                  <v:imagedata r:id="rId19" o:title=""/>
                </v:shape>
                <o:OLEObject Type="Embed" ProgID="PBrush" ShapeID="_x0000_i1026" DrawAspect="Content" ObjectID="_1709556634" r:id="rId20"/>
              </w:object>
            </w:r>
          </w:p>
        </w:tc>
        <w:tc>
          <w:tcPr>
            <w:tcW w:w="2126" w:type="dxa"/>
          </w:tcPr>
          <w:p w:rsidR="00A73127" w:rsidRPr="005F595D" w:rsidRDefault="003863F7" w:rsidP="00677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0,1</w:t>
            </w:r>
          </w:p>
        </w:tc>
        <w:tc>
          <w:tcPr>
            <w:tcW w:w="1701" w:type="dxa"/>
          </w:tcPr>
          <w:p w:rsidR="00A73127" w:rsidRPr="005F595D" w:rsidRDefault="003863F7" w:rsidP="00677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4,8</w:t>
            </w:r>
          </w:p>
        </w:tc>
      </w:tr>
      <w:tr w:rsidR="00A73127" w:rsidRPr="00015BE6" w:rsidTr="00B67775">
        <w:tc>
          <w:tcPr>
            <w:tcW w:w="4395" w:type="dxa"/>
            <w:shd w:val="clear" w:color="auto" w:fill="D6E3BC" w:themeFill="accent3" w:themeFillTint="66"/>
          </w:tcPr>
          <w:p w:rsidR="00A73127" w:rsidRPr="00015BE6" w:rsidRDefault="00A73127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5BE6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</w:tcPr>
          <w:p w:rsidR="00A73127" w:rsidRPr="00015BE6" w:rsidRDefault="00376AB9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4510" cy="473710"/>
                  <wp:effectExtent l="0" t="0" r="8890" b="2540"/>
                  <wp:docPr id="4" name="Рисунок 4" descr="https://cf.ppt-online.org/files/slide/l/LV2SFUnKdMtik8x6jq4BwAuNCWIzGZ3DJ5mblO/slide-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s://cf.ppt-online.org/files/slide/l/LV2SFUnKdMtik8x6jq4BwAuNCWIzGZ3DJ5mblO/slide-11.jpg"/>
                          <pic:cNvPicPr/>
                        </pic:nvPicPr>
                        <pic:blipFill rotWithShape="1"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123" t="31621" r="84046" b="57171"/>
                          <a:stretch/>
                        </pic:blipFill>
                        <pic:spPr bwMode="auto">
                          <a:xfrm>
                            <a:off x="0" y="0"/>
                            <a:ext cx="52451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A73127" w:rsidRPr="005F595D" w:rsidRDefault="003863F7" w:rsidP="00677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1701" w:type="dxa"/>
          </w:tcPr>
          <w:p w:rsidR="00A73127" w:rsidRPr="005F595D" w:rsidRDefault="003863F7" w:rsidP="00677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</w:tr>
      <w:tr w:rsidR="00A73127" w:rsidRPr="00015BE6" w:rsidTr="00B67775">
        <w:tc>
          <w:tcPr>
            <w:tcW w:w="4395" w:type="dxa"/>
            <w:shd w:val="clear" w:color="auto" w:fill="D6E3BC" w:themeFill="accent3" w:themeFillTint="66"/>
          </w:tcPr>
          <w:p w:rsidR="00A73127" w:rsidRPr="005F595D" w:rsidRDefault="00A73127" w:rsidP="00321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A73127" w:rsidRPr="00015BE6" w:rsidRDefault="00F821AA" w:rsidP="00093D79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457200"/>
                  <wp:effectExtent l="0" t="0" r="0" b="0"/>
                  <wp:docPr id="2" name="Рисунок 2" descr="https://cf.ppt-online.org/files/slide/l/LV2SFUnKdMtik8x6jq4BwAuNCWIzGZ3DJ5mblO/slide-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cf.ppt-online.org/files/slide/l/LV2SFUnKdMtik8x6jq4BwAuNCWIzGZ3DJ5mblO/slide-11.jpg"/>
                          <pic:cNvPicPr/>
                        </pic:nvPicPr>
                        <pic:blipFill rotWithShape="1"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403" t="43833" r="82907" b="47167"/>
                          <a:stretch/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A73127" w:rsidRDefault="003863F7" w:rsidP="00677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A73127" w:rsidRDefault="003863F7" w:rsidP="00677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3863F7" w:rsidRPr="00015BE6" w:rsidTr="00B67775">
        <w:tc>
          <w:tcPr>
            <w:tcW w:w="4395" w:type="dxa"/>
            <w:shd w:val="clear" w:color="auto" w:fill="D6E3BC" w:themeFill="accent3" w:themeFillTint="66"/>
          </w:tcPr>
          <w:p w:rsidR="003863F7" w:rsidRPr="00015BE6" w:rsidRDefault="003863F7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</w:tcPr>
          <w:p w:rsidR="003863F7" w:rsidRPr="00015BE6" w:rsidRDefault="00FF7182" w:rsidP="00093D79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5F595D">
              <w:rPr>
                <w:rFonts w:eastAsia="Calibri"/>
              </w:rPr>
              <w:object w:dxaOrig="825" w:dyaOrig="735">
                <v:shape id="_x0000_i1027" type="#_x0000_t75" style="width:48pt;height:42.75pt" o:ole="">
                  <v:imagedata r:id="rId23" o:title=""/>
                </v:shape>
                <o:OLEObject Type="Embed" ProgID="PBrush" ShapeID="_x0000_i1027" DrawAspect="Content" ObjectID="_1709556635" r:id="rId24"/>
              </w:object>
            </w:r>
          </w:p>
        </w:tc>
        <w:tc>
          <w:tcPr>
            <w:tcW w:w="2126" w:type="dxa"/>
          </w:tcPr>
          <w:p w:rsidR="003863F7" w:rsidRDefault="00FF7182" w:rsidP="00677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0</w:t>
            </w:r>
          </w:p>
        </w:tc>
        <w:tc>
          <w:tcPr>
            <w:tcW w:w="1701" w:type="dxa"/>
          </w:tcPr>
          <w:p w:rsidR="003863F7" w:rsidRDefault="00FF7182" w:rsidP="00677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0</w:t>
            </w:r>
          </w:p>
        </w:tc>
      </w:tr>
      <w:tr w:rsidR="00A73127" w:rsidRPr="00015BE6" w:rsidTr="00B67775">
        <w:tc>
          <w:tcPr>
            <w:tcW w:w="4395" w:type="dxa"/>
            <w:shd w:val="clear" w:color="auto" w:fill="D6E3BC" w:themeFill="accent3" w:themeFillTint="66"/>
          </w:tcPr>
          <w:p w:rsidR="00A73127" w:rsidRPr="00015BE6" w:rsidRDefault="00A73127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5BE6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A73127" w:rsidRPr="00015BE6" w:rsidRDefault="00A73127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BE6">
              <w:rPr>
                <w:rFonts w:ascii="Times New Roman" w:eastAsia="Calibri" w:hAnsi="Times New Roman"/>
              </w:rPr>
              <w:object w:dxaOrig="810" w:dyaOrig="750">
                <v:shape id="_x0000_i1028" type="#_x0000_t75" style="width:45pt;height:42pt" o:ole="">
                  <v:imagedata r:id="rId25" o:title=""/>
                </v:shape>
                <o:OLEObject Type="Embed" ProgID="PBrush" ShapeID="_x0000_i1028" DrawAspect="Content" ObjectID="_1709556636" r:id="rId26"/>
              </w:object>
            </w:r>
          </w:p>
        </w:tc>
        <w:tc>
          <w:tcPr>
            <w:tcW w:w="2126" w:type="dxa"/>
          </w:tcPr>
          <w:p w:rsidR="00A73127" w:rsidRPr="005F595D" w:rsidRDefault="003863F7" w:rsidP="00677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3,7</w:t>
            </w:r>
          </w:p>
        </w:tc>
        <w:tc>
          <w:tcPr>
            <w:tcW w:w="1701" w:type="dxa"/>
          </w:tcPr>
          <w:p w:rsidR="00A73127" w:rsidRPr="005F595D" w:rsidRDefault="003863F7" w:rsidP="00677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9,4</w:t>
            </w:r>
          </w:p>
        </w:tc>
      </w:tr>
      <w:tr w:rsidR="00052256" w:rsidRPr="00015BE6" w:rsidTr="00B67775">
        <w:tc>
          <w:tcPr>
            <w:tcW w:w="4395" w:type="dxa"/>
            <w:shd w:val="clear" w:color="auto" w:fill="D6E3BC" w:themeFill="accent3" w:themeFillTint="66"/>
          </w:tcPr>
          <w:p w:rsidR="00052256" w:rsidRPr="00015BE6" w:rsidRDefault="00052256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5BE6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</w:tcPr>
          <w:p w:rsidR="00052256" w:rsidRPr="00015BE6" w:rsidRDefault="00052256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BE6">
              <w:rPr>
                <w:rFonts w:ascii="Times New Roman" w:eastAsia="Calibri" w:hAnsi="Times New Roman"/>
              </w:rPr>
              <w:object w:dxaOrig="825" w:dyaOrig="735">
                <v:shape id="_x0000_i1029" type="#_x0000_t75" style="width:45.75pt;height:36.75pt" o:ole="">
                  <v:imagedata r:id="rId27" o:title=""/>
                </v:shape>
                <o:OLEObject Type="Embed" ProgID="PBrush" ShapeID="_x0000_i1029" DrawAspect="Content" ObjectID="_1709556637" r:id="rId28"/>
              </w:object>
            </w:r>
          </w:p>
        </w:tc>
        <w:tc>
          <w:tcPr>
            <w:tcW w:w="2126" w:type="dxa"/>
          </w:tcPr>
          <w:p w:rsidR="00052256" w:rsidRPr="00015BE6" w:rsidRDefault="003863F7" w:rsidP="001C48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0</w:t>
            </w:r>
          </w:p>
        </w:tc>
        <w:tc>
          <w:tcPr>
            <w:tcW w:w="1701" w:type="dxa"/>
          </w:tcPr>
          <w:p w:rsidR="00052256" w:rsidRPr="00015BE6" w:rsidRDefault="003863F7" w:rsidP="00093D79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0</w:t>
            </w:r>
          </w:p>
        </w:tc>
      </w:tr>
      <w:tr w:rsidR="00052256" w:rsidRPr="00015BE6" w:rsidTr="00B67775">
        <w:tc>
          <w:tcPr>
            <w:tcW w:w="4395" w:type="dxa"/>
            <w:shd w:val="clear" w:color="auto" w:fill="D6E3BC" w:themeFill="accent3" w:themeFillTint="66"/>
          </w:tcPr>
          <w:p w:rsidR="00052256" w:rsidRPr="00015BE6" w:rsidRDefault="00052256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5BE6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</w:tcPr>
          <w:p w:rsidR="00052256" w:rsidRPr="00015BE6" w:rsidRDefault="00052256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BE6">
              <w:rPr>
                <w:rFonts w:ascii="Times New Roman" w:eastAsia="Calibri" w:hAnsi="Times New Roman"/>
              </w:rPr>
              <w:object w:dxaOrig="825" w:dyaOrig="735">
                <v:shape id="_x0000_i1030" type="#_x0000_t75" style="width:45pt;height:36.75pt" o:ole="">
                  <v:imagedata r:id="rId29" o:title=""/>
                </v:shape>
                <o:OLEObject Type="Embed" ProgID="PBrush" ShapeID="_x0000_i1030" DrawAspect="Content" ObjectID="_1709556638" r:id="rId30"/>
              </w:object>
            </w:r>
          </w:p>
        </w:tc>
        <w:tc>
          <w:tcPr>
            <w:tcW w:w="2126" w:type="dxa"/>
          </w:tcPr>
          <w:p w:rsidR="00052256" w:rsidRPr="00015BE6" w:rsidRDefault="003863F7" w:rsidP="001C48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2,5</w:t>
            </w:r>
          </w:p>
        </w:tc>
        <w:tc>
          <w:tcPr>
            <w:tcW w:w="1701" w:type="dxa"/>
          </w:tcPr>
          <w:p w:rsidR="00052256" w:rsidRPr="00015BE6" w:rsidRDefault="003863F7" w:rsidP="00093D79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2,5</w:t>
            </w:r>
          </w:p>
        </w:tc>
      </w:tr>
      <w:tr w:rsidR="00A73127" w:rsidRPr="00015BE6" w:rsidTr="00B67775">
        <w:tc>
          <w:tcPr>
            <w:tcW w:w="4395" w:type="dxa"/>
            <w:shd w:val="clear" w:color="auto" w:fill="D6E3BC" w:themeFill="accent3" w:themeFillTint="66"/>
          </w:tcPr>
          <w:p w:rsidR="00A73127" w:rsidRPr="00015BE6" w:rsidRDefault="00A73127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15BE6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</w:tcPr>
          <w:p w:rsidR="00A73127" w:rsidRPr="00015BE6" w:rsidRDefault="00A73127" w:rsidP="00093D79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A73127" w:rsidRPr="005F595D" w:rsidRDefault="003863F7" w:rsidP="00677D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60,0</w:t>
            </w:r>
          </w:p>
        </w:tc>
        <w:tc>
          <w:tcPr>
            <w:tcW w:w="1701" w:type="dxa"/>
          </w:tcPr>
          <w:p w:rsidR="00A73127" w:rsidRPr="005F595D" w:rsidRDefault="003863F7" w:rsidP="00677D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40,4</w:t>
            </w:r>
          </w:p>
        </w:tc>
      </w:tr>
    </w:tbl>
    <w:p w:rsidR="00FF7182" w:rsidRDefault="00FF7182" w:rsidP="00FF7182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FF7182" w:rsidRDefault="00FF7182" w:rsidP="00FF7182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F348C6" w:rsidRDefault="00F348C6" w:rsidP="00F348C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сполнение муниципальных программ бюджета Раевского</w:t>
      </w:r>
    </w:p>
    <w:p w:rsidR="00F348C6" w:rsidRDefault="00F348C6" w:rsidP="00F348C6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униципального района  за 202</w:t>
      </w:r>
      <w:r w:rsidR="00087D1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од</w:t>
      </w:r>
    </w:p>
    <w:p w:rsidR="00F348C6" w:rsidRDefault="00F348C6" w:rsidP="00F348C6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тыс. рублей)</w:t>
      </w:r>
    </w:p>
    <w:p w:rsidR="00F348C6" w:rsidRDefault="00F348C6" w:rsidP="00F348C6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8C6" w:rsidRDefault="00F348C6" w:rsidP="00F348C6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134"/>
        <w:gridCol w:w="1275"/>
        <w:gridCol w:w="1843"/>
      </w:tblGrid>
      <w:tr w:rsidR="00424CC6" w:rsidTr="009C1737">
        <w:trPr>
          <w:trHeight w:val="103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24CC6" w:rsidRDefault="00424CC6" w:rsidP="00677D6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24CC6" w:rsidRDefault="00424CC6" w:rsidP="00087D1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202</w:t>
            </w:r>
            <w:r w:rsidR="00087D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24CC6" w:rsidRDefault="00424CC6" w:rsidP="00087D1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 202</w:t>
            </w:r>
            <w:r w:rsidR="00087D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24CC6" w:rsidRDefault="00424CC6" w:rsidP="00087D1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исполнения за 202</w:t>
            </w:r>
            <w:r w:rsidR="00087D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24CC6" w:rsidTr="009C1737">
        <w:trPr>
          <w:trHeight w:val="3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24CC6" w:rsidRDefault="00FF7182" w:rsidP="00677D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182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Ра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C6" w:rsidRDefault="00FF7182" w:rsidP="00FF71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C6" w:rsidRDefault="00FF7182" w:rsidP="00FF71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C6" w:rsidRDefault="00FF7182" w:rsidP="00FF71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424CC6" w:rsidTr="009C1737">
        <w:trPr>
          <w:trHeight w:val="3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24CC6" w:rsidRDefault="00424CC6" w:rsidP="00677D6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C6" w:rsidRDefault="00FF7182" w:rsidP="00FF7182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C6" w:rsidRDefault="00FF7182" w:rsidP="00FF7182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C6" w:rsidRDefault="00FF7182" w:rsidP="00FF7182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1</w:t>
            </w:r>
          </w:p>
        </w:tc>
      </w:tr>
    </w:tbl>
    <w:p w:rsidR="00F348C6" w:rsidRDefault="00F348C6" w:rsidP="00B6589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348C6" w:rsidRDefault="00F348C6" w:rsidP="00B6589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65899" w:rsidRPr="00FD2966" w:rsidRDefault="00B65899" w:rsidP="00B6589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2966">
        <w:rPr>
          <w:rFonts w:ascii="Times New Roman" w:hAnsi="Times New Roman"/>
          <w:b/>
          <w:sz w:val="32"/>
          <w:szCs w:val="32"/>
        </w:rPr>
        <w:t xml:space="preserve">Муниципальный долг </w:t>
      </w:r>
      <w:r>
        <w:rPr>
          <w:rFonts w:ascii="Times New Roman" w:hAnsi="Times New Roman"/>
          <w:b/>
          <w:sz w:val="32"/>
          <w:szCs w:val="32"/>
        </w:rPr>
        <w:t xml:space="preserve">в Раевском </w:t>
      </w:r>
      <w:r w:rsidRPr="00FD2966">
        <w:rPr>
          <w:rFonts w:ascii="Times New Roman" w:hAnsi="Times New Roman"/>
          <w:b/>
          <w:sz w:val="32"/>
          <w:szCs w:val="32"/>
        </w:rPr>
        <w:t>муниципально</w:t>
      </w:r>
      <w:r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образовани</w:t>
      </w:r>
      <w:r>
        <w:rPr>
          <w:rFonts w:ascii="Times New Roman" w:hAnsi="Times New Roman"/>
          <w:b/>
          <w:sz w:val="32"/>
          <w:szCs w:val="32"/>
        </w:rPr>
        <w:t xml:space="preserve">и     </w:t>
      </w:r>
      <w:r w:rsidRPr="00FD2966">
        <w:rPr>
          <w:rFonts w:ascii="Times New Roman" w:hAnsi="Times New Roman"/>
          <w:b/>
          <w:sz w:val="32"/>
          <w:szCs w:val="32"/>
        </w:rPr>
        <w:t>по состоянию на 01.01.202</w:t>
      </w:r>
      <w:r w:rsidR="00087D18">
        <w:rPr>
          <w:rFonts w:ascii="Times New Roman" w:hAnsi="Times New Roman"/>
          <w:b/>
          <w:sz w:val="32"/>
          <w:szCs w:val="32"/>
        </w:rPr>
        <w:t>2</w:t>
      </w:r>
      <w:r w:rsidRPr="00FD2966">
        <w:rPr>
          <w:rFonts w:ascii="Times New Roman" w:hAnsi="Times New Roman"/>
          <w:b/>
          <w:sz w:val="32"/>
          <w:szCs w:val="32"/>
        </w:rPr>
        <w:t>г.</w:t>
      </w:r>
      <w:r>
        <w:rPr>
          <w:rFonts w:ascii="Times New Roman" w:hAnsi="Times New Roman"/>
          <w:b/>
          <w:sz w:val="32"/>
          <w:szCs w:val="32"/>
        </w:rPr>
        <w:t xml:space="preserve"> – отсутствует.</w:t>
      </w:r>
    </w:p>
    <w:p w:rsidR="00B65899" w:rsidRDefault="00B65899" w:rsidP="00B65899">
      <w:pPr>
        <w:tabs>
          <w:tab w:val="left" w:pos="8460"/>
        </w:tabs>
        <w:rPr>
          <w:rFonts w:ascii="Times New Roman" w:hAnsi="Times New Roman"/>
        </w:rPr>
      </w:pPr>
    </w:p>
    <w:p w:rsidR="00BB2796" w:rsidRPr="00B65899" w:rsidRDefault="00B65899" w:rsidP="00B65899">
      <w:pPr>
        <w:spacing w:line="240" w:lineRule="auto"/>
        <w:ind w:firstLine="708"/>
        <w:jc w:val="right"/>
        <w:rPr>
          <w:rFonts w:ascii="Times New Roman" w:hAnsi="Times New Roman"/>
        </w:rPr>
      </w:pPr>
      <w:r w:rsidRPr="00B6589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33265" cy="1409700"/>
            <wp:effectExtent l="19050" t="0" r="635" b="0"/>
            <wp:docPr id="11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899" w:rsidRDefault="00C663C8" w:rsidP="00915240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65899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45720" cy="47625"/>
            <wp:effectExtent l="0" t="0" r="0" b="0"/>
            <wp:docPr id="8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110318" w:rsidRDefault="00110318" w:rsidP="00915240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15240" w:rsidRPr="00B65899" w:rsidRDefault="00915240" w:rsidP="00915240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65899">
        <w:rPr>
          <w:rFonts w:ascii="Times New Roman" w:hAnsi="Times New Roman"/>
          <w:b/>
          <w:sz w:val="28"/>
          <w:szCs w:val="28"/>
        </w:rPr>
        <w:t>Контактная информация:</w:t>
      </w:r>
    </w:p>
    <w:p w:rsidR="00915240" w:rsidRDefault="00915240" w:rsidP="0091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413320, Саратовская область, Ивантеевский район с.Раев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15240" w:rsidRDefault="00915240" w:rsidP="0091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3C6832">
        <w:rPr>
          <w:rFonts w:ascii="Times New Roman" w:hAnsi="Times New Roman"/>
          <w:sz w:val="28"/>
          <w:szCs w:val="28"/>
        </w:rPr>
        <w:t xml:space="preserve">      График работы с 8-00 до 17</w:t>
      </w:r>
      <w:r>
        <w:rPr>
          <w:rFonts w:ascii="Times New Roman" w:hAnsi="Times New Roman"/>
          <w:sz w:val="28"/>
          <w:szCs w:val="28"/>
        </w:rPr>
        <w:t>-12, перерыв с 12-00 до 13-00.</w:t>
      </w:r>
    </w:p>
    <w:p w:rsidR="00915240" w:rsidRDefault="00915240" w:rsidP="009152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 5-51-45) </w:t>
      </w:r>
    </w:p>
    <w:p w:rsidR="00915240" w:rsidRDefault="00915240" w:rsidP="009152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51-45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915240" w:rsidRDefault="00915240" w:rsidP="009152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Глава Раевского муниципального образования   Дорогобед Н.В.                                     </w:t>
      </w:r>
    </w:p>
    <w:p w:rsidR="00915240" w:rsidRDefault="00915240" w:rsidP="009152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Электронная почта:  </w:t>
      </w:r>
      <w:r>
        <w:rPr>
          <w:rFonts w:ascii="Times New Roman" w:hAnsi="Times New Roman"/>
          <w:sz w:val="28"/>
          <w:szCs w:val="28"/>
          <w:u w:val="single"/>
        </w:rPr>
        <w:t>adraevskaya@yandex.ru</w:t>
      </w:r>
    </w:p>
    <w:p w:rsidR="00C663C8" w:rsidRPr="007153C2" w:rsidRDefault="00C663C8" w:rsidP="007153C2">
      <w:pPr>
        <w:spacing w:line="240" w:lineRule="auto"/>
        <w:rPr>
          <w:rFonts w:ascii="Times New Roman" w:hAnsi="Times New Roman"/>
        </w:rPr>
      </w:pPr>
    </w:p>
    <w:sectPr w:rsidR="00C663C8" w:rsidRPr="007153C2" w:rsidSect="00CF7140">
      <w:pgSz w:w="11906" w:h="16838"/>
      <w:pgMar w:top="227" w:right="567" w:bottom="22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485D"/>
    <w:rsid w:val="00014EA4"/>
    <w:rsid w:val="00014FE0"/>
    <w:rsid w:val="00015BE6"/>
    <w:rsid w:val="00016C88"/>
    <w:rsid w:val="00021AF9"/>
    <w:rsid w:val="00030CE1"/>
    <w:rsid w:val="00032D1E"/>
    <w:rsid w:val="0003346B"/>
    <w:rsid w:val="0004030A"/>
    <w:rsid w:val="00045E9A"/>
    <w:rsid w:val="000511FD"/>
    <w:rsid w:val="00052256"/>
    <w:rsid w:val="000528B7"/>
    <w:rsid w:val="00053B6D"/>
    <w:rsid w:val="000568D3"/>
    <w:rsid w:val="0005753C"/>
    <w:rsid w:val="00064624"/>
    <w:rsid w:val="0006783E"/>
    <w:rsid w:val="00067BCD"/>
    <w:rsid w:val="000737F2"/>
    <w:rsid w:val="00087D18"/>
    <w:rsid w:val="000905ED"/>
    <w:rsid w:val="000912FC"/>
    <w:rsid w:val="00093D79"/>
    <w:rsid w:val="000A4184"/>
    <w:rsid w:val="000C6429"/>
    <w:rsid w:val="000E09D9"/>
    <w:rsid w:val="000E1ED5"/>
    <w:rsid w:val="000F0320"/>
    <w:rsid w:val="000F0B91"/>
    <w:rsid w:val="0010194E"/>
    <w:rsid w:val="0010476A"/>
    <w:rsid w:val="00106AC0"/>
    <w:rsid w:val="00110318"/>
    <w:rsid w:val="001153AF"/>
    <w:rsid w:val="00115771"/>
    <w:rsid w:val="001171FC"/>
    <w:rsid w:val="0014494C"/>
    <w:rsid w:val="00155F33"/>
    <w:rsid w:val="00164831"/>
    <w:rsid w:val="001730B5"/>
    <w:rsid w:val="001751E8"/>
    <w:rsid w:val="00177DF5"/>
    <w:rsid w:val="0018260A"/>
    <w:rsid w:val="001843D6"/>
    <w:rsid w:val="00191A23"/>
    <w:rsid w:val="00195991"/>
    <w:rsid w:val="001A0CE9"/>
    <w:rsid w:val="001A3687"/>
    <w:rsid w:val="001B136D"/>
    <w:rsid w:val="001B58EA"/>
    <w:rsid w:val="001B5A28"/>
    <w:rsid w:val="001C48FB"/>
    <w:rsid w:val="001C6629"/>
    <w:rsid w:val="001D0443"/>
    <w:rsid w:val="001D2C40"/>
    <w:rsid w:val="001D535E"/>
    <w:rsid w:val="001E7533"/>
    <w:rsid w:val="001F1075"/>
    <w:rsid w:val="001F2376"/>
    <w:rsid w:val="001F3367"/>
    <w:rsid w:val="001F61DB"/>
    <w:rsid w:val="001F7170"/>
    <w:rsid w:val="002103F2"/>
    <w:rsid w:val="0021681D"/>
    <w:rsid w:val="00216A68"/>
    <w:rsid w:val="0022131C"/>
    <w:rsid w:val="002213EB"/>
    <w:rsid w:val="00224087"/>
    <w:rsid w:val="002266CF"/>
    <w:rsid w:val="00230C65"/>
    <w:rsid w:val="002425A2"/>
    <w:rsid w:val="00250117"/>
    <w:rsid w:val="0025095D"/>
    <w:rsid w:val="00252A7A"/>
    <w:rsid w:val="002546E7"/>
    <w:rsid w:val="002606B2"/>
    <w:rsid w:val="00267FBA"/>
    <w:rsid w:val="00272F3E"/>
    <w:rsid w:val="0027680D"/>
    <w:rsid w:val="0029398F"/>
    <w:rsid w:val="002A7AB1"/>
    <w:rsid w:val="002B05E6"/>
    <w:rsid w:val="002B2A5D"/>
    <w:rsid w:val="002B310B"/>
    <w:rsid w:val="002C49BE"/>
    <w:rsid w:val="002D1B9C"/>
    <w:rsid w:val="002D2BC5"/>
    <w:rsid w:val="002E6FA8"/>
    <w:rsid w:val="002F249F"/>
    <w:rsid w:val="002F492D"/>
    <w:rsid w:val="003023C0"/>
    <w:rsid w:val="00303A38"/>
    <w:rsid w:val="00320169"/>
    <w:rsid w:val="00321DAF"/>
    <w:rsid w:val="00322B9C"/>
    <w:rsid w:val="00325567"/>
    <w:rsid w:val="00326665"/>
    <w:rsid w:val="00330A52"/>
    <w:rsid w:val="003401C4"/>
    <w:rsid w:val="00356B7B"/>
    <w:rsid w:val="00363675"/>
    <w:rsid w:val="00365ABA"/>
    <w:rsid w:val="00376AB9"/>
    <w:rsid w:val="003816C9"/>
    <w:rsid w:val="003826A5"/>
    <w:rsid w:val="00383146"/>
    <w:rsid w:val="003863F7"/>
    <w:rsid w:val="0038714C"/>
    <w:rsid w:val="00390804"/>
    <w:rsid w:val="00391FF5"/>
    <w:rsid w:val="00396219"/>
    <w:rsid w:val="003A5125"/>
    <w:rsid w:val="003C3C9A"/>
    <w:rsid w:val="003C53D5"/>
    <w:rsid w:val="003C6832"/>
    <w:rsid w:val="003D195B"/>
    <w:rsid w:val="003E3446"/>
    <w:rsid w:val="00400BF9"/>
    <w:rsid w:val="00403940"/>
    <w:rsid w:val="00414C1B"/>
    <w:rsid w:val="0041766E"/>
    <w:rsid w:val="004226B3"/>
    <w:rsid w:val="00424CC6"/>
    <w:rsid w:val="004319B8"/>
    <w:rsid w:val="0044514F"/>
    <w:rsid w:val="0045550C"/>
    <w:rsid w:val="00465C35"/>
    <w:rsid w:val="004671FB"/>
    <w:rsid w:val="004725CB"/>
    <w:rsid w:val="0048183A"/>
    <w:rsid w:val="004844FE"/>
    <w:rsid w:val="00484E5A"/>
    <w:rsid w:val="00487DA1"/>
    <w:rsid w:val="0049209D"/>
    <w:rsid w:val="00497390"/>
    <w:rsid w:val="004C42CA"/>
    <w:rsid w:val="004D3C6B"/>
    <w:rsid w:val="004D7232"/>
    <w:rsid w:val="004E00B8"/>
    <w:rsid w:val="004E4923"/>
    <w:rsid w:val="004F03C1"/>
    <w:rsid w:val="004F1D1B"/>
    <w:rsid w:val="004F6CFC"/>
    <w:rsid w:val="005024BB"/>
    <w:rsid w:val="00504CAF"/>
    <w:rsid w:val="00515503"/>
    <w:rsid w:val="0051782A"/>
    <w:rsid w:val="005218E7"/>
    <w:rsid w:val="00521BB4"/>
    <w:rsid w:val="00523042"/>
    <w:rsid w:val="005356D5"/>
    <w:rsid w:val="00550FD4"/>
    <w:rsid w:val="00555093"/>
    <w:rsid w:val="00555173"/>
    <w:rsid w:val="0055666C"/>
    <w:rsid w:val="0056078D"/>
    <w:rsid w:val="00562AE1"/>
    <w:rsid w:val="005642B5"/>
    <w:rsid w:val="0058742B"/>
    <w:rsid w:val="00590BA3"/>
    <w:rsid w:val="005930A5"/>
    <w:rsid w:val="005960CF"/>
    <w:rsid w:val="005A43F6"/>
    <w:rsid w:val="005B0967"/>
    <w:rsid w:val="005B0A13"/>
    <w:rsid w:val="005B3134"/>
    <w:rsid w:val="005C6369"/>
    <w:rsid w:val="005D326C"/>
    <w:rsid w:val="005D41F3"/>
    <w:rsid w:val="005E0034"/>
    <w:rsid w:val="005E47C3"/>
    <w:rsid w:val="005E572A"/>
    <w:rsid w:val="005F275A"/>
    <w:rsid w:val="005F282B"/>
    <w:rsid w:val="005F7284"/>
    <w:rsid w:val="00600BDE"/>
    <w:rsid w:val="006113CB"/>
    <w:rsid w:val="00612621"/>
    <w:rsid w:val="0061385D"/>
    <w:rsid w:val="00617635"/>
    <w:rsid w:val="00626BC8"/>
    <w:rsid w:val="00630F86"/>
    <w:rsid w:val="00632591"/>
    <w:rsid w:val="00634A88"/>
    <w:rsid w:val="00637F29"/>
    <w:rsid w:val="006400BE"/>
    <w:rsid w:val="00641653"/>
    <w:rsid w:val="0064498E"/>
    <w:rsid w:val="00650FB9"/>
    <w:rsid w:val="0065425F"/>
    <w:rsid w:val="006632B4"/>
    <w:rsid w:val="00664299"/>
    <w:rsid w:val="0067056D"/>
    <w:rsid w:val="00677D6B"/>
    <w:rsid w:val="00682B1F"/>
    <w:rsid w:val="00683A84"/>
    <w:rsid w:val="00684E8C"/>
    <w:rsid w:val="00690EC0"/>
    <w:rsid w:val="00694280"/>
    <w:rsid w:val="006945FF"/>
    <w:rsid w:val="006A23AA"/>
    <w:rsid w:val="006B4F03"/>
    <w:rsid w:val="006C1212"/>
    <w:rsid w:val="006C2768"/>
    <w:rsid w:val="006C4B5C"/>
    <w:rsid w:val="006E199D"/>
    <w:rsid w:val="006E19FF"/>
    <w:rsid w:val="006E425A"/>
    <w:rsid w:val="00700F08"/>
    <w:rsid w:val="00704640"/>
    <w:rsid w:val="007067F8"/>
    <w:rsid w:val="00707214"/>
    <w:rsid w:val="0070787B"/>
    <w:rsid w:val="007130F6"/>
    <w:rsid w:val="007153C2"/>
    <w:rsid w:val="007210AE"/>
    <w:rsid w:val="00721E6A"/>
    <w:rsid w:val="00732DC4"/>
    <w:rsid w:val="00734ED7"/>
    <w:rsid w:val="007437C2"/>
    <w:rsid w:val="0074504D"/>
    <w:rsid w:val="0077183C"/>
    <w:rsid w:val="00771D69"/>
    <w:rsid w:val="00775F43"/>
    <w:rsid w:val="0078513C"/>
    <w:rsid w:val="0079367C"/>
    <w:rsid w:val="0079454F"/>
    <w:rsid w:val="007A1E9E"/>
    <w:rsid w:val="007A6F48"/>
    <w:rsid w:val="007B131E"/>
    <w:rsid w:val="007B6E33"/>
    <w:rsid w:val="007C35F2"/>
    <w:rsid w:val="007C3617"/>
    <w:rsid w:val="007C7E03"/>
    <w:rsid w:val="007E090C"/>
    <w:rsid w:val="007E4BB4"/>
    <w:rsid w:val="007F624F"/>
    <w:rsid w:val="00803925"/>
    <w:rsid w:val="00807BA0"/>
    <w:rsid w:val="00807E98"/>
    <w:rsid w:val="00812010"/>
    <w:rsid w:val="008246C8"/>
    <w:rsid w:val="00825A18"/>
    <w:rsid w:val="00831D99"/>
    <w:rsid w:val="008516B5"/>
    <w:rsid w:val="008518B7"/>
    <w:rsid w:val="0085209A"/>
    <w:rsid w:val="0085738E"/>
    <w:rsid w:val="00857D74"/>
    <w:rsid w:val="0086166C"/>
    <w:rsid w:val="00863C14"/>
    <w:rsid w:val="008677B3"/>
    <w:rsid w:val="008711F4"/>
    <w:rsid w:val="00875878"/>
    <w:rsid w:val="00877066"/>
    <w:rsid w:val="00880E25"/>
    <w:rsid w:val="00881A12"/>
    <w:rsid w:val="00885D01"/>
    <w:rsid w:val="00886C63"/>
    <w:rsid w:val="00890115"/>
    <w:rsid w:val="00894B4A"/>
    <w:rsid w:val="0089739C"/>
    <w:rsid w:val="008A58D1"/>
    <w:rsid w:val="008C0725"/>
    <w:rsid w:val="008C123F"/>
    <w:rsid w:val="008C206A"/>
    <w:rsid w:val="008C3413"/>
    <w:rsid w:val="008C4757"/>
    <w:rsid w:val="008C66A7"/>
    <w:rsid w:val="008D37EA"/>
    <w:rsid w:val="008E4351"/>
    <w:rsid w:val="008F1A39"/>
    <w:rsid w:val="008F280F"/>
    <w:rsid w:val="008F5E85"/>
    <w:rsid w:val="009016FB"/>
    <w:rsid w:val="009142EF"/>
    <w:rsid w:val="00915240"/>
    <w:rsid w:val="00921738"/>
    <w:rsid w:val="00924F07"/>
    <w:rsid w:val="009255C0"/>
    <w:rsid w:val="00935146"/>
    <w:rsid w:val="009403A7"/>
    <w:rsid w:val="009538A7"/>
    <w:rsid w:val="0095547C"/>
    <w:rsid w:val="009644DB"/>
    <w:rsid w:val="00973B6D"/>
    <w:rsid w:val="0098218A"/>
    <w:rsid w:val="009847D4"/>
    <w:rsid w:val="00985FC8"/>
    <w:rsid w:val="00986B3F"/>
    <w:rsid w:val="00990B59"/>
    <w:rsid w:val="009955B2"/>
    <w:rsid w:val="009B323C"/>
    <w:rsid w:val="009B48C7"/>
    <w:rsid w:val="009C1737"/>
    <w:rsid w:val="009C58AC"/>
    <w:rsid w:val="009C59EA"/>
    <w:rsid w:val="009D5858"/>
    <w:rsid w:val="009E0C45"/>
    <w:rsid w:val="00A00B5F"/>
    <w:rsid w:val="00A02A67"/>
    <w:rsid w:val="00A03B9E"/>
    <w:rsid w:val="00A03F7C"/>
    <w:rsid w:val="00A04469"/>
    <w:rsid w:val="00A05052"/>
    <w:rsid w:val="00A06CD6"/>
    <w:rsid w:val="00A12CE8"/>
    <w:rsid w:val="00A24FEB"/>
    <w:rsid w:val="00A34AC8"/>
    <w:rsid w:val="00A36DC6"/>
    <w:rsid w:val="00A44136"/>
    <w:rsid w:val="00A441D2"/>
    <w:rsid w:val="00A474EB"/>
    <w:rsid w:val="00A65733"/>
    <w:rsid w:val="00A6720F"/>
    <w:rsid w:val="00A73127"/>
    <w:rsid w:val="00A7373A"/>
    <w:rsid w:val="00A7481A"/>
    <w:rsid w:val="00A76CB4"/>
    <w:rsid w:val="00A8190B"/>
    <w:rsid w:val="00A852A4"/>
    <w:rsid w:val="00A85610"/>
    <w:rsid w:val="00A85780"/>
    <w:rsid w:val="00A90412"/>
    <w:rsid w:val="00A9324C"/>
    <w:rsid w:val="00AA0847"/>
    <w:rsid w:val="00AA524A"/>
    <w:rsid w:val="00AC0178"/>
    <w:rsid w:val="00AC29A1"/>
    <w:rsid w:val="00AC2A7B"/>
    <w:rsid w:val="00AD58AE"/>
    <w:rsid w:val="00AE2781"/>
    <w:rsid w:val="00B00A9C"/>
    <w:rsid w:val="00B00E03"/>
    <w:rsid w:val="00B05BF3"/>
    <w:rsid w:val="00B061BD"/>
    <w:rsid w:val="00B11120"/>
    <w:rsid w:val="00B13999"/>
    <w:rsid w:val="00B200AA"/>
    <w:rsid w:val="00B327CC"/>
    <w:rsid w:val="00B34B45"/>
    <w:rsid w:val="00B35CEB"/>
    <w:rsid w:val="00B414E4"/>
    <w:rsid w:val="00B47221"/>
    <w:rsid w:val="00B65899"/>
    <w:rsid w:val="00B67775"/>
    <w:rsid w:val="00B67DF6"/>
    <w:rsid w:val="00B72AE7"/>
    <w:rsid w:val="00B73FA4"/>
    <w:rsid w:val="00B7547E"/>
    <w:rsid w:val="00B759DF"/>
    <w:rsid w:val="00B762F9"/>
    <w:rsid w:val="00B8251E"/>
    <w:rsid w:val="00B82748"/>
    <w:rsid w:val="00B867A3"/>
    <w:rsid w:val="00B9483D"/>
    <w:rsid w:val="00B9712D"/>
    <w:rsid w:val="00BA5B73"/>
    <w:rsid w:val="00BB2603"/>
    <w:rsid w:val="00BB2796"/>
    <w:rsid w:val="00BB55A6"/>
    <w:rsid w:val="00BC20DA"/>
    <w:rsid w:val="00BC562D"/>
    <w:rsid w:val="00BD03AA"/>
    <w:rsid w:val="00BD517C"/>
    <w:rsid w:val="00BE1F5E"/>
    <w:rsid w:val="00BE6A45"/>
    <w:rsid w:val="00BE7075"/>
    <w:rsid w:val="00BF27C3"/>
    <w:rsid w:val="00C00F3C"/>
    <w:rsid w:val="00C01614"/>
    <w:rsid w:val="00C063D1"/>
    <w:rsid w:val="00C236B5"/>
    <w:rsid w:val="00C23C82"/>
    <w:rsid w:val="00C259C3"/>
    <w:rsid w:val="00C3716B"/>
    <w:rsid w:val="00C40917"/>
    <w:rsid w:val="00C51D2D"/>
    <w:rsid w:val="00C539A2"/>
    <w:rsid w:val="00C663C8"/>
    <w:rsid w:val="00C67093"/>
    <w:rsid w:val="00C7212B"/>
    <w:rsid w:val="00C76489"/>
    <w:rsid w:val="00C82289"/>
    <w:rsid w:val="00C905CA"/>
    <w:rsid w:val="00C927AF"/>
    <w:rsid w:val="00CA6A53"/>
    <w:rsid w:val="00CB074C"/>
    <w:rsid w:val="00CD5F78"/>
    <w:rsid w:val="00CE0944"/>
    <w:rsid w:val="00CE2491"/>
    <w:rsid w:val="00CF5B3C"/>
    <w:rsid w:val="00CF5E0F"/>
    <w:rsid w:val="00CF6222"/>
    <w:rsid w:val="00CF7140"/>
    <w:rsid w:val="00D14983"/>
    <w:rsid w:val="00D17693"/>
    <w:rsid w:val="00D2040C"/>
    <w:rsid w:val="00D31363"/>
    <w:rsid w:val="00D33A9B"/>
    <w:rsid w:val="00D41DD9"/>
    <w:rsid w:val="00D41E4C"/>
    <w:rsid w:val="00D4740D"/>
    <w:rsid w:val="00D47591"/>
    <w:rsid w:val="00D47B5B"/>
    <w:rsid w:val="00D52008"/>
    <w:rsid w:val="00D531B0"/>
    <w:rsid w:val="00D55494"/>
    <w:rsid w:val="00D609BE"/>
    <w:rsid w:val="00D7300C"/>
    <w:rsid w:val="00D75BEB"/>
    <w:rsid w:val="00D77446"/>
    <w:rsid w:val="00D80DE4"/>
    <w:rsid w:val="00D83EAF"/>
    <w:rsid w:val="00D916AB"/>
    <w:rsid w:val="00D93AA0"/>
    <w:rsid w:val="00DB0C12"/>
    <w:rsid w:val="00DC1A0E"/>
    <w:rsid w:val="00DC3E51"/>
    <w:rsid w:val="00DD4259"/>
    <w:rsid w:val="00DE3307"/>
    <w:rsid w:val="00DE6FBB"/>
    <w:rsid w:val="00DF0165"/>
    <w:rsid w:val="00DF44C6"/>
    <w:rsid w:val="00E01243"/>
    <w:rsid w:val="00E023AB"/>
    <w:rsid w:val="00E024AD"/>
    <w:rsid w:val="00E22554"/>
    <w:rsid w:val="00E341CC"/>
    <w:rsid w:val="00E56B70"/>
    <w:rsid w:val="00E57E8A"/>
    <w:rsid w:val="00E6205F"/>
    <w:rsid w:val="00E635D3"/>
    <w:rsid w:val="00E676FE"/>
    <w:rsid w:val="00E75294"/>
    <w:rsid w:val="00E77058"/>
    <w:rsid w:val="00E861F9"/>
    <w:rsid w:val="00EB4A8F"/>
    <w:rsid w:val="00EB4FF2"/>
    <w:rsid w:val="00EC1353"/>
    <w:rsid w:val="00ED07F9"/>
    <w:rsid w:val="00ED605E"/>
    <w:rsid w:val="00ED614C"/>
    <w:rsid w:val="00EE1F3A"/>
    <w:rsid w:val="00EE729F"/>
    <w:rsid w:val="00EE7DBD"/>
    <w:rsid w:val="00F01F55"/>
    <w:rsid w:val="00F03C44"/>
    <w:rsid w:val="00F04D6C"/>
    <w:rsid w:val="00F10694"/>
    <w:rsid w:val="00F3381B"/>
    <w:rsid w:val="00F348C6"/>
    <w:rsid w:val="00F35984"/>
    <w:rsid w:val="00F37757"/>
    <w:rsid w:val="00F43BDC"/>
    <w:rsid w:val="00F452FE"/>
    <w:rsid w:val="00F51F05"/>
    <w:rsid w:val="00F55E9B"/>
    <w:rsid w:val="00F612CC"/>
    <w:rsid w:val="00F62E4C"/>
    <w:rsid w:val="00F703BF"/>
    <w:rsid w:val="00F7279D"/>
    <w:rsid w:val="00F72F78"/>
    <w:rsid w:val="00F74911"/>
    <w:rsid w:val="00F751BA"/>
    <w:rsid w:val="00F821AA"/>
    <w:rsid w:val="00F82F6B"/>
    <w:rsid w:val="00F97920"/>
    <w:rsid w:val="00FC1358"/>
    <w:rsid w:val="00FC3095"/>
    <w:rsid w:val="00FD69D6"/>
    <w:rsid w:val="00FE1CD7"/>
    <w:rsid w:val="00FF7182"/>
    <w:rsid w:val="00FF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3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3C0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nhideWhenUsed/>
    <w:rsid w:val="00C66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CF7140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6B7B"/>
    <w:pPr>
      <w:ind w:left="720"/>
      <w:contextualSpacing/>
    </w:pPr>
    <w:rPr>
      <w:rFonts w:eastAsia="Calibri"/>
    </w:rPr>
  </w:style>
  <w:style w:type="table" w:styleId="1-4">
    <w:name w:val="Medium Shading 1 Accent 4"/>
    <w:basedOn w:val="a1"/>
    <w:uiPriority w:val="63"/>
    <w:rsid w:val="00110318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nformat">
    <w:name w:val="ConsPlusNonformat"/>
    <w:rsid w:val="00F348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chart" Target="charts/chart3.xml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oleObject" Target="embeddings/oleObject1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1.xml"/><Relationship Id="rId24" Type="http://schemas.openxmlformats.org/officeDocument/2006/relationships/oleObject" Target="embeddings/oleObject2.bin"/><Relationship Id="rId32" Type="http://schemas.openxmlformats.org/officeDocument/2006/relationships/chart" Target="charts/chart4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4.png"/><Relationship Id="rId28" Type="http://schemas.openxmlformats.org/officeDocument/2006/relationships/oleObject" Target="embeddings/oleObject4.bin"/><Relationship Id="rId10" Type="http://schemas.openxmlformats.org/officeDocument/2006/relationships/image" Target="media/image6.jpeg"/><Relationship Id="rId19" Type="http://schemas.openxmlformats.org/officeDocument/2006/relationships/image" Target="media/image12.png"/><Relationship Id="rId31" Type="http://schemas.openxmlformats.org/officeDocument/2006/relationships/image" Target="media/image1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https://cf.ppt-online.org/files/slide/l/LV2SFUnKdMtik8x6jq4BwAuNCWIzGZ3DJ5mblO/slide-11.jpg" TargetMode="External"/><Relationship Id="rId27" Type="http://schemas.openxmlformats.org/officeDocument/2006/relationships/image" Target="media/image16.png"/><Relationship Id="rId30" Type="http://schemas.openxmlformats.org/officeDocument/2006/relationships/oleObject" Target="embeddings/oleObject5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7.5253819079066739E-2"/>
          <c:y val="0.2146646886530488"/>
          <c:w val="0.52270851302597865"/>
          <c:h val="0.68803866306380401"/>
        </c:manualLayout>
      </c:layout>
      <c:pie3DChart>
        <c:varyColors val="1"/>
        <c:ser>
          <c:idx val="0"/>
          <c:order val="0"/>
          <c:explosion val="25"/>
          <c:dPt>
            <c:idx val="4"/>
            <c:explosion val="26"/>
            <c:extLst xmlns:c16r2="http://schemas.microsoft.com/office/drawing/2015/06/chart">
              <c:ext xmlns:c16="http://schemas.microsoft.com/office/drawing/2014/chart" uri="{C3380CC4-5D6E-409C-BE32-E72D297353CC}">
                <c16:uniqueId val="{00000000-7D6C-4CBB-9244-274D74081F61}"/>
              </c:ext>
            </c:extLst>
          </c:dPt>
          <c:dLbls>
            <c:dLbl>
              <c:idx val="0"/>
              <c:layout>
                <c:manualLayout>
                  <c:x val="-4.0009434304582904E-2"/>
                  <c:y val="-2.280795105389985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6C-4CBB-9244-274D74081F61}"/>
                </c:ext>
              </c:extLst>
            </c:dLbl>
            <c:dLbl>
              <c:idx val="2"/>
              <c:layout>
                <c:manualLayout>
                  <c:x val="7.2195330422406945E-2"/>
                  <c:y val="3.600727383479799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6C-4CBB-9244-274D74081F61}"/>
                </c:ext>
              </c:extLst>
            </c:dLbl>
            <c:dLbl>
              <c:idx val="3"/>
              <c:layout>
                <c:manualLayout>
                  <c:x val="1.1548798335691916E-2"/>
                  <c:y val="8.94466689957271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6C-4CBB-9244-274D74081F61}"/>
                </c:ext>
              </c:extLst>
            </c:dLbl>
            <c:dLbl>
              <c:idx val="4"/>
              <c:layout>
                <c:manualLayout>
                  <c:x val="2.0546786490398376E-2"/>
                  <c:y val="-3.705391774833611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6C-4CBB-9244-274D74081F61}"/>
                </c:ext>
              </c:extLst>
            </c:dLbl>
            <c:dLbl>
              <c:idx val="5"/>
              <c:layout>
                <c:manualLayout>
                  <c:x val="7.3574835403639058E-2"/>
                  <c:y val="-3.928659088262435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D6C-4CBB-9244-274D74081F61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6C-4CBB-9244-274D74081F61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еналоговые доходы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215</c:v>
                </c:pt>
                <c:pt idx="1">
                  <c:v>7.4999999999999997E-2</c:v>
                </c:pt>
                <c:pt idx="2">
                  <c:v>0.48699999999999999</c:v>
                </c:pt>
                <c:pt idx="3">
                  <c:v>0.02</c:v>
                </c:pt>
                <c:pt idx="4">
                  <c:v>1.0999999999999999E-2</c:v>
                </c:pt>
                <c:pt idx="5">
                  <c:v>0.1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D6C-4CBB-9244-274D74081F61}"/>
            </c:ext>
          </c:extLst>
        </c:ser>
      </c:pie3DChart>
      <c:spPr>
        <a:noFill/>
        <a:ln w="23316">
          <a:noFill/>
        </a:ln>
      </c:spPr>
    </c:plotArea>
    <c:legend>
      <c:legendPos val="r"/>
      <c:layout/>
    </c:legend>
    <c:plotVisOnly val="1"/>
    <c:dispBlanksAs val="zero"/>
  </c:chart>
  <c:spPr>
    <a:solidFill>
      <a:srgbClr val="9BBB59">
        <a:lumMod val="20000"/>
        <a:lumOff val="80000"/>
      </a:srgbClr>
    </a:solid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828711256117434E-2"/>
          <c:y val="5.3435114503816793E-2"/>
          <c:w val="0.57911908646003263"/>
          <c:h val="0.8167938931297853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9.800000000000004</c:v>
                </c:pt>
                <c:pt idx="1">
                  <c:v>39.8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1B-4990-876E-80833920294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.8</c:v>
                </c:pt>
                <c:pt idx="1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81B-4990-876E-808339202948}"/>
            </c:ext>
          </c:extLst>
        </c:ser>
        <c:ser>
          <c:idx val="6"/>
          <c:order val="2"/>
          <c:tx>
            <c:strRef>
              <c:f>Sheet1!$A$4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cat>
            <c:strRef>
              <c:f>Sheet1!$B$1:$C$1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0.4</c:v>
                </c:pt>
                <c:pt idx="1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81B-4990-876E-808339202948}"/>
            </c:ext>
          </c:extLst>
        </c:ser>
        <c:ser>
          <c:idx val="2"/>
          <c:order val="3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0.70000000000000062</c:v>
                </c:pt>
                <c:pt idx="1">
                  <c:v>0.70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81B-4990-876E-808339202948}"/>
            </c:ext>
          </c:extLst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54.8</c:v>
                </c:pt>
                <c:pt idx="1">
                  <c:v>5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81B-4990-876E-808339202948}"/>
            </c:ext>
          </c:extLst>
        </c:ser>
        <c:ser>
          <c:idx val="4"/>
          <c:order val="5"/>
          <c:tx>
            <c:strRef>
              <c:f>Sheet1!$A$7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6600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Sheet1!$B$7:$C$7</c:f>
              <c:numCache>
                <c:formatCode>General</c:formatCode>
                <c:ptCount val="2"/>
                <c:pt idx="0">
                  <c:v>0.2</c:v>
                </c:pt>
                <c:pt idx="1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81B-4990-876E-808339202948}"/>
            </c:ext>
          </c:extLst>
        </c:ser>
        <c:ser>
          <c:idx val="5"/>
          <c:order val="6"/>
          <c:tx>
            <c:strRef>
              <c:f>Sheet1!$A$8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8080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Sheet1!$B$8:$C$8</c:f>
              <c:numCache>
                <c:formatCode>0.0</c:formatCode>
                <c:ptCount val="2"/>
                <c:pt idx="0">
                  <c:v>2.2999999999999998</c:v>
                </c:pt>
                <c:pt idx="1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81B-4990-876E-808339202948}"/>
            </c:ext>
          </c:extLst>
        </c:ser>
        <c:ser>
          <c:idx val="7"/>
          <c:order val="7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81B-4990-876E-808339202948}"/>
            </c:ext>
          </c:extLst>
        </c:ser>
        <c:gapDepth val="0"/>
        <c:shape val="box"/>
        <c:axId val="76518144"/>
        <c:axId val="76519680"/>
        <c:axId val="0"/>
      </c:bar3DChart>
      <c:catAx>
        <c:axId val="7651814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519680"/>
        <c:crosses val="autoZero"/>
        <c:auto val="1"/>
        <c:lblAlgn val="ctr"/>
        <c:lblOffset val="100"/>
        <c:tickLblSkip val="1"/>
        <c:tickMarkSkip val="1"/>
      </c:catAx>
      <c:valAx>
        <c:axId val="7651968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518144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5723253242862401"/>
          <c:y val="0"/>
          <c:w val="0.34276746757137672"/>
          <c:h val="1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4.9469964664310973E-2"/>
          <c:w val="0.59965635738831613"/>
          <c:h val="0.8233215547703179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669.76</c:v>
                </c:pt>
                <c:pt idx="1">
                  <c:v>1664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35-4AAF-A8B8-EDE7562AE774}"/>
            </c:ext>
          </c:extLst>
        </c:ser>
        <c:ser>
          <c:idx val="3"/>
          <c:order val="1"/>
          <c:tx>
            <c:strRef>
              <c:f>Sheet1!$A$4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2.9</c:v>
                </c:pt>
                <c:pt idx="1">
                  <c:v>1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35-4AAF-A8B8-EDE7562AE774}"/>
            </c:ext>
          </c:extLst>
        </c:ser>
        <c:ser>
          <c:idx val="1"/>
          <c:order val="2"/>
          <c:tx>
            <c:v>жилищно-коммунальное хозяйство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D35-4AAF-A8B8-EDE7562AE774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1г</c:v>
                </c:pt>
                <c:pt idx="1">
                  <c:v>Факт 2021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5218.29</c:v>
                </c:pt>
                <c:pt idx="1">
                  <c:v>5198.85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D35-4AAF-A8B8-EDE7562AE774}"/>
            </c:ext>
          </c:extLst>
        </c:ser>
        <c:gapDepth val="0"/>
        <c:shape val="box"/>
        <c:axId val="76618752"/>
        <c:axId val="76636928"/>
        <c:axId val="0"/>
      </c:bar3DChart>
      <c:catAx>
        <c:axId val="7661875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636928"/>
        <c:crosses val="autoZero"/>
        <c:auto val="1"/>
        <c:lblAlgn val="ctr"/>
        <c:lblOffset val="100"/>
        <c:tickLblSkip val="1"/>
        <c:tickMarkSkip val="1"/>
      </c:catAx>
      <c:valAx>
        <c:axId val="7663692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618752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30584189924466759"/>
          <c:h val="0.68224422417772279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8"/>
      <c:hPercent val="42"/>
      <c:rotY val="44"/>
      <c:depthPercent val="100"/>
      <c:rAngAx val="1"/>
    </c:view3D>
    <c:floor>
      <c:spPr>
        <a:noFill/>
        <a:ln w="2540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5163398692810454E-2"/>
          <c:y val="4.8387096774193554E-2"/>
          <c:w val="0.58496732026142828"/>
          <c:h val="0.76881720430108413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5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7г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C5-4536-AB43-3550D3074853}"/>
            </c:ext>
          </c:extLst>
        </c:ser>
        <c:gapDepth val="0"/>
        <c:shape val="box"/>
        <c:axId val="76643328"/>
        <c:axId val="75993856"/>
        <c:axId val="0"/>
      </c:bar3DChart>
      <c:catAx>
        <c:axId val="76643328"/>
        <c:scaling>
          <c:orientation val="minMax"/>
        </c:scaling>
        <c:delete val="1"/>
        <c:axPos val="b"/>
        <c:numFmt formatCode="General" sourceLinked="1"/>
        <c:tickLblPos val="none"/>
        <c:crossAx val="75993856"/>
        <c:crosses val="autoZero"/>
        <c:auto val="1"/>
        <c:lblAlgn val="ctr"/>
        <c:lblOffset val="100"/>
        <c:tickLblSkip val="1"/>
        <c:tickMarkSkip val="1"/>
      </c:catAx>
      <c:valAx>
        <c:axId val="75993856"/>
        <c:scaling>
          <c:orientation val="minMax"/>
        </c:scaling>
        <c:delete val="1"/>
        <c:axPos val="l"/>
        <c:numFmt formatCode="General" sourceLinked="1"/>
        <c:tickLblPos val="none"/>
        <c:crossAx val="766433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F0B44-F118-4D08-B9AB-C0F014D1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1</Pages>
  <Words>778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Ignateva</cp:lastModifiedBy>
  <cp:revision>140</cp:revision>
  <dcterms:created xsi:type="dcterms:W3CDTF">2015-04-16T11:28:00Z</dcterms:created>
  <dcterms:modified xsi:type="dcterms:W3CDTF">2022-03-23T12:04:00Z</dcterms:modified>
</cp:coreProperties>
</file>